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DB" w:rsidRDefault="00720BF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71B65">
        <w:rPr>
          <w:b/>
        </w:rPr>
        <w:t xml:space="preserve">                                                            </w:t>
      </w:r>
      <w:proofErr w:type="spellStart"/>
      <w:r w:rsidRPr="00571B65">
        <w:rPr>
          <w:rFonts w:ascii="Times New Roman" w:hAnsi="Times New Roman" w:cs="Times New Roman"/>
          <w:b/>
          <w:sz w:val="24"/>
          <w:szCs w:val="24"/>
        </w:rPr>
        <w:t>Саба</w:t>
      </w:r>
      <w:proofErr w:type="spellEnd"/>
      <w:r w:rsidRPr="00571B65">
        <w:rPr>
          <w:rFonts w:ascii="Times New Roman" w:hAnsi="Times New Roman" w:cs="Times New Roman"/>
          <w:b/>
          <w:sz w:val="24"/>
          <w:szCs w:val="24"/>
          <w:lang w:val="kk-KZ"/>
        </w:rPr>
        <w:t>қтың тақырыбы</w:t>
      </w:r>
      <w:r w:rsidR="00194F95" w:rsidRPr="00571B6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571B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Фосфор және оның қосылыстар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r w:rsidR="00A33DA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8E49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74AF5" w:rsidRDefault="008E49DB" w:rsidP="007801B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E49DB">
        <w:rPr>
          <w:rFonts w:eastAsia="+mj-ea"/>
          <w:b/>
          <w:bCs/>
          <w:i/>
          <w:iCs/>
          <w:color w:val="464653"/>
          <w:kern w:val="24"/>
          <w:sz w:val="44"/>
          <w:szCs w:val="44"/>
          <w:lang w:val="kk-KZ"/>
        </w:rPr>
        <w:t xml:space="preserve"> </w:t>
      </w:r>
      <w:r w:rsidRPr="008E49D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Сабақтың мақсаты:</w:t>
      </w:r>
      <w:r w:rsidRPr="008E49DB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8E49D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1) Білімділік: </w:t>
      </w:r>
      <w:r w:rsidRPr="008E49DB">
        <w:rPr>
          <w:rFonts w:ascii="Times New Roman" w:hAnsi="Times New Roman" w:cs="Times New Roman"/>
          <w:sz w:val="24"/>
          <w:szCs w:val="24"/>
          <w:lang w:val="kk-KZ"/>
        </w:rPr>
        <w:t xml:space="preserve">Оқушыларға фосфордың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лынуы,таралуы</w:t>
      </w:r>
      <w:r w:rsidRPr="008E49DB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сиеттері және </w:t>
      </w:r>
      <w:r w:rsidRPr="008E49DB">
        <w:rPr>
          <w:rFonts w:ascii="Times New Roman" w:hAnsi="Times New Roman" w:cs="Times New Roman"/>
          <w:sz w:val="24"/>
          <w:szCs w:val="24"/>
          <w:lang w:val="kk-KZ"/>
        </w:rPr>
        <w:t xml:space="preserve"> қосылыстары</w:t>
      </w:r>
      <w:r w:rsidR="001E6120">
        <w:rPr>
          <w:rFonts w:ascii="Times New Roman" w:hAnsi="Times New Roman" w:cs="Times New Roman"/>
          <w:sz w:val="24"/>
          <w:szCs w:val="24"/>
          <w:lang w:val="kk-KZ"/>
        </w:rPr>
        <w:t>мен,  фосфор қышқылының  ерекше қасиеттерімен,тұздарымен таныстыру</w:t>
      </w:r>
      <w:r w:rsidRPr="008E49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6120">
        <w:rPr>
          <w:rFonts w:ascii="Times New Roman" w:hAnsi="Times New Roman" w:cs="Times New Roman"/>
          <w:sz w:val="24"/>
          <w:szCs w:val="24"/>
          <w:lang w:val="kk-KZ"/>
        </w:rPr>
        <w:t xml:space="preserve"> , </w:t>
      </w:r>
      <w:r w:rsidRPr="008E49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E49DB">
        <w:rPr>
          <w:rFonts w:ascii="Times New Roman" w:hAnsi="Times New Roman" w:cs="Times New Roman"/>
          <w:sz w:val="24"/>
          <w:szCs w:val="24"/>
          <w:lang w:val="kk-KZ"/>
        </w:rPr>
        <w:br/>
        <w:t>Фосфордың аллотропиялық түр өзгерістері және фосфордың қосылыстары олардың маңызы жайлы мағлұмат беру.</w:t>
      </w:r>
      <w:r w:rsidRPr="008E49DB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8E49D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2) Дамытушылық:  </w:t>
      </w:r>
      <w:r w:rsidRPr="008E49DB">
        <w:rPr>
          <w:rFonts w:ascii="Times New Roman" w:hAnsi="Times New Roman" w:cs="Times New Roman"/>
          <w:sz w:val="24"/>
          <w:szCs w:val="24"/>
          <w:lang w:val="kk-KZ"/>
        </w:rPr>
        <w:t>Оқушылардың фосфордың периодтық жүйедегі орны</w:t>
      </w:r>
      <w:r w:rsidR="00841CC0">
        <w:rPr>
          <w:rFonts w:ascii="Times New Roman" w:hAnsi="Times New Roman" w:cs="Times New Roman"/>
          <w:sz w:val="24"/>
          <w:szCs w:val="24"/>
          <w:lang w:val="kk-KZ"/>
        </w:rPr>
        <w:t>мен атом құрылысын өз бетімен өрнектеу білігін,</w:t>
      </w:r>
      <w:r w:rsidRPr="008E49DB">
        <w:rPr>
          <w:rFonts w:ascii="Times New Roman" w:hAnsi="Times New Roman" w:cs="Times New Roman"/>
          <w:sz w:val="24"/>
          <w:szCs w:val="24"/>
          <w:lang w:val="kk-KZ"/>
        </w:rPr>
        <w:t xml:space="preserve"> есте с</w:t>
      </w:r>
      <w:r w:rsidR="00841CC0">
        <w:rPr>
          <w:rFonts w:ascii="Times New Roman" w:hAnsi="Times New Roman" w:cs="Times New Roman"/>
          <w:sz w:val="24"/>
          <w:szCs w:val="24"/>
          <w:lang w:val="kk-KZ"/>
        </w:rPr>
        <w:t xml:space="preserve">ақтау, еске түсіру қабілеттерін </w:t>
      </w:r>
      <w:r w:rsidRPr="008E49DB">
        <w:rPr>
          <w:rFonts w:ascii="Times New Roman" w:hAnsi="Times New Roman" w:cs="Times New Roman"/>
          <w:sz w:val="24"/>
          <w:szCs w:val="24"/>
          <w:lang w:val="kk-KZ"/>
        </w:rPr>
        <w:t xml:space="preserve"> дамыту.</w:t>
      </w:r>
      <w:r w:rsidR="0045533C">
        <w:rPr>
          <w:rFonts w:ascii="Times New Roman" w:hAnsi="Times New Roman" w:cs="Times New Roman"/>
          <w:sz w:val="24"/>
          <w:szCs w:val="24"/>
          <w:lang w:val="kk-KZ"/>
        </w:rPr>
        <w:t>Фосфордың қосылыстары туралы</w:t>
      </w:r>
      <w:r w:rsidR="001E6120" w:rsidRPr="001E61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6120">
        <w:rPr>
          <w:rFonts w:ascii="Times New Roman" w:hAnsi="Times New Roman" w:cs="Times New Roman"/>
          <w:sz w:val="24"/>
          <w:szCs w:val="24"/>
          <w:lang w:val="kk-KZ"/>
        </w:rPr>
        <w:t>түсінік</w:t>
      </w:r>
      <w:r w:rsidR="001E6120" w:rsidRPr="008E49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6120">
        <w:rPr>
          <w:rFonts w:ascii="Times New Roman" w:hAnsi="Times New Roman" w:cs="Times New Roman"/>
          <w:sz w:val="24"/>
          <w:szCs w:val="24"/>
          <w:lang w:val="kk-KZ"/>
        </w:rPr>
        <w:t>бере отырып, маңызды бейметалдардың қосылыстары жөніндегі</w:t>
      </w:r>
      <w:r w:rsidR="00841CC0">
        <w:rPr>
          <w:rFonts w:ascii="Times New Roman" w:hAnsi="Times New Roman" w:cs="Times New Roman"/>
          <w:sz w:val="24"/>
          <w:szCs w:val="24"/>
          <w:lang w:val="kk-KZ"/>
        </w:rPr>
        <w:t xml:space="preserve"> білімдерін жетілдіру</w:t>
      </w:r>
      <w:r w:rsidR="0045533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E49DB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8E49D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3) Тәрбиелілік: </w:t>
      </w:r>
      <w:r w:rsidRPr="008E49DB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 адамгершілікке, ұқыптылыққа, ұйымшылдыққа тәрбиелеу. </w:t>
      </w:r>
      <w:r w:rsidR="0045533C">
        <w:rPr>
          <w:rFonts w:ascii="Times New Roman" w:hAnsi="Times New Roman" w:cs="Times New Roman"/>
          <w:sz w:val="24"/>
          <w:szCs w:val="24"/>
          <w:lang w:val="kk-KZ"/>
        </w:rPr>
        <w:t xml:space="preserve">Фосфордың ,қосылыстарының қасиеттерін,алыну әдістерін сипаттауда  </w:t>
      </w:r>
      <w:r w:rsidR="00841CC0" w:rsidRPr="00841C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41CC0" w:rsidRPr="008E49DB">
        <w:rPr>
          <w:rFonts w:ascii="Times New Roman" w:hAnsi="Times New Roman" w:cs="Times New Roman"/>
          <w:sz w:val="24"/>
          <w:szCs w:val="24"/>
          <w:lang w:val="kk-KZ"/>
        </w:rPr>
        <w:t xml:space="preserve">химиялық </w:t>
      </w:r>
      <w:r w:rsidR="007801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41CC0" w:rsidRPr="008E49DB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45533C">
        <w:rPr>
          <w:rFonts w:ascii="Times New Roman" w:hAnsi="Times New Roman" w:cs="Times New Roman"/>
          <w:sz w:val="24"/>
          <w:szCs w:val="24"/>
          <w:lang w:val="kk-KZ"/>
        </w:rPr>
        <w:t>еакция теңдеуін жазып, теңестіре  білуге тәрбие</w:t>
      </w:r>
      <w:r w:rsidR="00841CC0" w:rsidRPr="008E49DB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45533C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41CC0" w:rsidRPr="008E49DB">
        <w:rPr>
          <w:rFonts w:ascii="Times New Roman" w:hAnsi="Times New Roman" w:cs="Times New Roman"/>
          <w:sz w:val="24"/>
          <w:szCs w:val="24"/>
          <w:lang w:val="kk-KZ"/>
        </w:rPr>
        <w:t>у.</w:t>
      </w:r>
    </w:p>
    <w:p w:rsidR="00174AF5" w:rsidRDefault="007801BF" w:rsidP="00174AF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801BF">
        <w:rPr>
          <w:rFonts w:ascii="Times New Roman" w:eastAsia="+mn-ea" w:hAnsi="Times New Roman" w:cs="Times New Roman"/>
          <w:b/>
          <w:bCs/>
          <w:color w:val="FF0000"/>
          <w:kern w:val="24"/>
          <w:sz w:val="36"/>
          <w:szCs w:val="36"/>
          <w:lang w:val="kk-KZ"/>
        </w:rPr>
        <w:t xml:space="preserve"> </w:t>
      </w:r>
      <w:r w:rsidRPr="007801BF">
        <w:rPr>
          <w:rFonts w:ascii="Times New Roman" w:hAnsi="Times New Roman" w:cs="Times New Roman"/>
          <w:b/>
          <w:bCs/>
          <w:lang w:val="kk-KZ"/>
        </w:rPr>
        <w:t>Күтілетін нәтиже:</w:t>
      </w:r>
      <w:r w:rsidRPr="007801BF">
        <w:rPr>
          <w:rFonts w:ascii="Times New Roman" w:hAnsi="Times New Roman" w:cs="Times New Roman"/>
          <w:lang w:val="kk-KZ"/>
        </w:rPr>
        <w:t xml:space="preserve"> 1.Фосфордың  периодтық жүйедегі орнына сипаттама  бере </w:t>
      </w:r>
      <w:r w:rsidR="00174AF5">
        <w:rPr>
          <w:rFonts w:ascii="Times New Roman" w:hAnsi="Times New Roman" w:cs="Times New Roman"/>
          <w:lang w:val="kk-KZ"/>
        </w:rPr>
        <w:t>алады.</w:t>
      </w:r>
      <w:r w:rsidR="00174AF5"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174AF5" w:rsidRPr="007801BF" w:rsidRDefault="00174AF5" w:rsidP="00174AF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801BF">
        <w:rPr>
          <w:rFonts w:ascii="Times New Roman" w:hAnsi="Times New Roman" w:cs="Times New Roman"/>
          <w:sz w:val="24"/>
          <w:szCs w:val="24"/>
          <w:lang w:val="kk-KZ"/>
        </w:rPr>
        <w:t>2.   Фосфордың а</w:t>
      </w:r>
      <w:r>
        <w:rPr>
          <w:rFonts w:ascii="Times New Roman" w:hAnsi="Times New Roman" w:cs="Times New Roman"/>
          <w:sz w:val="24"/>
          <w:szCs w:val="24"/>
          <w:lang w:val="kk-KZ"/>
        </w:rPr>
        <w:t>лынуы  мен</w:t>
      </w:r>
      <w:r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 таралуы</w:t>
      </w:r>
      <w:r>
        <w:rPr>
          <w:rFonts w:ascii="Times New Roman" w:hAnsi="Times New Roman" w:cs="Times New Roman"/>
          <w:sz w:val="24"/>
          <w:szCs w:val="24"/>
          <w:lang w:val="kk-KZ"/>
        </w:rPr>
        <w:t>,қасиеттері</w:t>
      </w:r>
      <w:r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 туралы танысады. </w:t>
      </w:r>
    </w:p>
    <w:p w:rsidR="00571B65" w:rsidRDefault="00571B65" w:rsidP="00174AF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="00174AF5"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  3. </w:t>
      </w:r>
      <w:r w:rsidR="00174AF5">
        <w:rPr>
          <w:rFonts w:ascii="Times New Roman" w:hAnsi="Times New Roman" w:cs="Times New Roman"/>
          <w:sz w:val="24"/>
          <w:szCs w:val="24"/>
          <w:lang w:val="kk-KZ"/>
        </w:rPr>
        <w:t>Фосфордың қосылыстарының қ</w:t>
      </w:r>
      <w:r w:rsidR="00174AF5" w:rsidRPr="007801BF">
        <w:rPr>
          <w:rFonts w:ascii="Times New Roman" w:hAnsi="Times New Roman" w:cs="Times New Roman"/>
          <w:sz w:val="24"/>
          <w:szCs w:val="24"/>
          <w:lang w:val="kk-KZ"/>
        </w:rPr>
        <w:t>асиеттері мен қолданылуы</w:t>
      </w:r>
    </w:p>
    <w:p w:rsidR="00174AF5" w:rsidRPr="007801BF" w:rsidRDefault="00571B65" w:rsidP="00174AF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жайында  </w:t>
      </w:r>
      <w:r w:rsidR="00174AF5">
        <w:rPr>
          <w:rFonts w:ascii="Times New Roman" w:hAnsi="Times New Roman" w:cs="Times New Roman"/>
          <w:sz w:val="24"/>
          <w:szCs w:val="24"/>
          <w:lang w:val="kk-KZ"/>
        </w:rPr>
        <w:t>біледі.</w:t>
      </w:r>
    </w:p>
    <w:p w:rsidR="00174AF5" w:rsidRPr="007801BF" w:rsidRDefault="00174AF5" w:rsidP="00174AF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 4.  Фосфордың   адам ағзасы үшін маңызын айта алады. </w:t>
      </w:r>
    </w:p>
    <w:p w:rsidR="007801BF" w:rsidRPr="007801BF" w:rsidRDefault="00174AF5" w:rsidP="00174AF5">
      <w:pPr>
        <w:rPr>
          <w:rFonts w:ascii="Times New Roman" w:hAnsi="Times New Roman" w:cs="Times New Roman"/>
          <w:lang w:val="kk-KZ"/>
        </w:rPr>
      </w:pPr>
      <w:r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 5.  Тақырыпқа сәйкес тапсырмала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рындап</w:t>
      </w:r>
      <w:r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, есептер </w:t>
      </w:r>
      <w:r>
        <w:rPr>
          <w:rFonts w:ascii="Times New Roman" w:hAnsi="Times New Roman" w:cs="Times New Roman"/>
          <w:sz w:val="24"/>
          <w:szCs w:val="24"/>
          <w:lang w:val="kk-KZ"/>
        </w:rPr>
        <w:t>шығара</w:t>
      </w:r>
      <w:r w:rsidR="007409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 алады</w:t>
      </w:r>
    </w:p>
    <w:p w:rsidR="0007766E" w:rsidRDefault="007801BF" w:rsidP="007409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090D" w:rsidRPr="007801BF">
        <w:rPr>
          <w:rFonts w:ascii="Times New Roman" w:hAnsi="Times New Roman" w:cs="Times New Roman"/>
          <w:b/>
          <w:bCs/>
          <w:sz w:val="24"/>
          <w:szCs w:val="24"/>
          <w:lang w:val="kk-KZ"/>
        </w:rPr>
        <w:t>Көрнекілігі:</w:t>
      </w:r>
      <w:r w:rsidR="0074090D"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          Д.И</w:t>
      </w:r>
      <w:r w:rsidR="0074090D">
        <w:rPr>
          <w:rFonts w:ascii="Times New Roman" w:hAnsi="Times New Roman" w:cs="Times New Roman"/>
          <w:sz w:val="24"/>
          <w:szCs w:val="24"/>
          <w:lang w:val="kk-KZ"/>
        </w:rPr>
        <w:t xml:space="preserve">.Менделеевтің периодтық жүйесі, тірек </w:t>
      </w:r>
      <w:r w:rsidR="005722FF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74090D">
        <w:rPr>
          <w:rFonts w:ascii="Times New Roman" w:hAnsi="Times New Roman" w:cs="Times New Roman"/>
          <w:sz w:val="24"/>
          <w:szCs w:val="24"/>
          <w:lang w:val="kk-KZ"/>
        </w:rPr>
        <w:t>сызбалар</w:t>
      </w:r>
      <w:r w:rsidR="005722FF">
        <w:rPr>
          <w:rFonts w:ascii="Times New Roman" w:hAnsi="Times New Roman" w:cs="Times New Roman"/>
          <w:sz w:val="24"/>
          <w:szCs w:val="24"/>
          <w:lang w:val="kk-KZ"/>
        </w:rPr>
        <w:t xml:space="preserve">,слайдтар, </w:t>
      </w:r>
      <w:r w:rsidR="00571B65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5722FF">
        <w:rPr>
          <w:rFonts w:ascii="Times New Roman" w:hAnsi="Times New Roman" w:cs="Times New Roman"/>
          <w:sz w:val="24"/>
          <w:szCs w:val="24"/>
          <w:lang w:val="kk-KZ"/>
        </w:rPr>
        <w:t xml:space="preserve">электрондық </w:t>
      </w:r>
      <w:r w:rsidR="00571B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722FF">
        <w:rPr>
          <w:rFonts w:ascii="Times New Roman" w:hAnsi="Times New Roman" w:cs="Times New Roman"/>
          <w:sz w:val="24"/>
          <w:szCs w:val="24"/>
          <w:lang w:val="kk-KZ"/>
        </w:rPr>
        <w:t>оқулық.</w:t>
      </w:r>
    </w:p>
    <w:p w:rsidR="0074090D" w:rsidRPr="0007766E" w:rsidRDefault="0074090D" w:rsidP="0074090D">
      <w:pP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7766E" w:rsidRPr="0007766E">
        <w:rPr>
          <w:rFonts w:ascii="Times New Roman" w:hAnsi="Times New Roman" w:cs="Times New Roman"/>
          <w:b/>
          <w:sz w:val="24"/>
          <w:szCs w:val="24"/>
          <w:lang w:val="kk-KZ"/>
        </w:rPr>
        <w:t>Техникалық құралдар:</w:t>
      </w:r>
      <w:r w:rsidR="0007766E" w:rsidRPr="000776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7766E">
        <w:rPr>
          <w:rFonts w:ascii="Times New Roman" w:hAnsi="Times New Roman" w:cs="Times New Roman"/>
          <w:sz w:val="24"/>
          <w:szCs w:val="24"/>
          <w:lang w:val="kk-KZ"/>
        </w:rPr>
        <w:t>компьютер,мультимедиалық проектор.</w:t>
      </w:r>
    </w:p>
    <w:p w:rsidR="0074090D" w:rsidRPr="007801BF" w:rsidRDefault="0074090D" w:rsidP="0074090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ип</w:t>
      </w:r>
      <w:r w:rsidRPr="007801BF">
        <w:rPr>
          <w:rFonts w:ascii="Times New Roman" w:hAnsi="Times New Roman" w:cs="Times New Roman"/>
          <w:b/>
          <w:bCs/>
          <w:sz w:val="24"/>
          <w:szCs w:val="24"/>
          <w:lang w:val="kk-KZ"/>
        </w:rPr>
        <w:t>і:</w:t>
      </w:r>
      <w:r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аңа білімді меңгеру</w:t>
      </w:r>
      <w:r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бағы</w:t>
      </w:r>
    </w:p>
    <w:p w:rsidR="0074090D" w:rsidRPr="007801BF" w:rsidRDefault="0074090D" w:rsidP="007409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801BF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әдісі:</w:t>
      </w:r>
      <w:r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    сұрақ-жауап, ізденіс, е</w:t>
      </w:r>
      <w:r>
        <w:rPr>
          <w:rFonts w:ascii="Times New Roman" w:hAnsi="Times New Roman" w:cs="Times New Roman"/>
          <w:sz w:val="24"/>
          <w:szCs w:val="24"/>
          <w:lang w:val="kk-KZ"/>
        </w:rPr>
        <w:t>сеп шығару, тірек сызбамен жұмыс.</w:t>
      </w:r>
      <w:r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4090D" w:rsidRPr="007801BF" w:rsidRDefault="0074090D" w:rsidP="0074090D">
      <w:pPr>
        <w:rPr>
          <w:rFonts w:ascii="Times New Roman" w:hAnsi="Times New Roman" w:cs="Times New Roman"/>
          <w:sz w:val="24"/>
          <w:szCs w:val="24"/>
        </w:rPr>
      </w:pPr>
      <w:r w:rsidRPr="007801BF">
        <w:rPr>
          <w:rFonts w:ascii="Times New Roman" w:hAnsi="Times New Roman" w:cs="Times New Roman"/>
          <w:b/>
          <w:bCs/>
          <w:sz w:val="24"/>
          <w:szCs w:val="24"/>
          <w:lang w:val="kk-KZ"/>
        </w:rPr>
        <w:t>Пәнаралық байланыс:</w:t>
      </w:r>
      <w:r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 медицина, биология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 география,    математика, </w:t>
      </w:r>
    </w:p>
    <w:p w:rsidR="00211A30" w:rsidRDefault="0074090D" w:rsidP="007409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801B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7766E" w:rsidRPr="00211A30">
        <w:rPr>
          <w:rFonts w:ascii="Times New Roman" w:hAnsi="Times New Roman" w:cs="Times New Roman"/>
          <w:b/>
          <w:sz w:val="24"/>
          <w:szCs w:val="24"/>
          <w:lang w:val="kk-KZ"/>
        </w:rPr>
        <w:t>Сабақтың барысы</w:t>
      </w:r>
      <w:r w:rsidR="0007766E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9F5E99" w:rsidRDefault="0007766E" w:rsidP="0074090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194F95">
        <w:rPr>
          <w:rFonts w:ascii="Times New Roman" w:hAnsi="Times New Roman" w:cs="Times New Roman"/>
          <w:b/>
          <w:sz w:val="24"/>
          <w:szCs w:val="24"/>
          <w:lang w:val="kk-KZ"/>
        </w:rPr>
        <w:t>Ұйымдастыру бөлімі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71B65" w:rsidRDefault="00F25A77" w:rsidP="00571B65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Өткен тақырыпты қ</w:t>
      </w:r>
      <w:r w:rsidR="00571B65">
        <w:rPr>
          <w:rFonts w:ascii="Times New Roman" w:hAnsi="Times New Roman" w:cs="Times New Roman"/>
          <w:i/>
          <w:sz w:val="24"/>
          <w:szCs w:val="24"/>
          <w:lang w:val="kk-KZ"/>
        </w:rPr>
        <w:t>орытындылап,  жаңа  тақырыпқа  өту.</w:t>
      </w:r>
    </w:p>
    <w:p w:rsidR="00571B65" w:rsidRDefault="00571B65" w:rsidP="0074090D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D58EB">
        <w:rPr>
          <w:rFonts w:ascii="Times New Roman" w:hAnsi="Times New Roman" w:cs="Times New Roman"/>
          <w:sz w:val="24"/>
          <w:szCs w:val="24"/>
          <w:lang w:val="kk-KZ"/>
        </w:rPr>
        <w:t>Үйге берілген жаттығуларды тексеру.</w:t>
      </w:r>
    </w:p>
    <w:p w:rsidR="00194F95" w:rsidRPr="00345BBF" w:rsidRDefault="00571B65" w:rsidP="0074090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45BBF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194F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Жаңа білімді меңгеру бөлімі: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</w:t>
      </w:r>
    </w:p>
    <w:p w:rsidR="00194F95" w:rsidRDefault="009F5E99" w:rsidP="0074090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22FF">
        <w:rPr>
          <w:rFonts w:ascii="Times New Roman" w:hAnsi="Times New Roman" w:cs="Times New Roman"/>
          <w:sz w:val="24"/>
          <w:szCs w:val="24"/>
          <w:lang w:val="kk-KZ"/>
        </w:rPr>
        <w:t>Фосфордың периодтық жүйедегі орнына</w:t>
      </w:r>
      <w:r w:rsidR="00194F95" w:rsidRPr="00194F9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95">
        <w:rPr>
          <w:rFonts w:ascii="Times New Roman" w:hAnsi="Times New Roman" w:cs="Times New Roman"/>
          <w:sz w:val="24"/>
          <w:szCs w:val="24"/>
          <w:lang w:val="kk-KZ"/>
        </w:rPr>
        <w:t xml:space="preserve"> 1 оқушы  сипаттама береді ,атом құрылысын 1 оқушы  тақтаға  өрнектейді </w:t>
      </w:r>
      <w:r w:rsidR="005722FF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934C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11A3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5722FF">
        <w:rPr>
          <w:rFonts w:ascii="Times New Roman" w:hAnsi="Times New Roman" w:cs="Times New Roman"/>
          <w:sz w:val="24"/>
          <w:szCs w:val="24"/>
          <w:lang w:val="kk-KZ"/>
        </w:rPr>
        <w:t>электрондық оқулықтағы периодтық жүйе</w:t>
      </w:r>
      <w:r w:rsidR="00934CB9">
        <w:rPr>
          <w:rFonts w:ascii="Times New Roman" w:hAnsi="Times New Roman" w:cs="Times New Roman"/>
          <w:sz w:val="24"/>
          <w:szCs w:val="24"/>
          <w:lang w:val="kk-KZ"/>
        </w:rPr>
        <w:t>ні   пайдалану</w:t>
      </w:r>
      <w:r w:rsidR="00211A3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934CB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5722F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34CB9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</w:p>
    <w:p w:rsidR="00F7074C" w:rsidRDefault="00934CB9" w:rsidP="0074090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11A30">
        <w:rPr>
          <w:rFonts w:ascii="Times New Roman" w:hAnsi="Times New Roman" w:cs="Times New Roman"/>
          <w:b/>
          <w:sz w:val="24"/>
          <w:szCs w:val="24"/>
          <w:lang w:val="kk-KZ"/>
        </w:rPr>
        <w:t>Табиғатта таралуы</w:t>
      </w:r>
      <w:r w:rsidR="00DF3D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7074C">
        <w:rPr>
          <w:rFonts w:ascii="Times New Roman" w:hAnsi="Times New Roman" w:cs="Times New Roman"/>
          <w:sz w:val="24"/>
          <w:szCs w:val="24"/>
          <w:lang w:val="kk-KZ"/>
        </w:rPr>
        <w:t xml:space="preserve"> Фосфордың табиғи қосылыстары фосфарит    </w:t>
      </w:r>
      <w:r w:rsidR="00F7074C" w:rsidRPr="00F7074C">
        <w:rPr>
          <w:rFonts w:ascii="Times New Roman" w:hAnsi="Times New Roman" w:cs="Times New Roman"/>
          <w:sz w:val="24"/>
          <w:szCs w:val="24"/>
          <w:lang w:val="kk-KZ"/>
        </w:rPr>
        <w:t>Ca</w:t>
      </w:r>
      <w:r w:rsidR="00F7074C" w:rsidRPr="00F7074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="00F7074C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F7074C" w:rsidRPr="00F7074C">
        <w:rPr>
          <w:rFonts w:ascii="Times New Roman" w:hAnsi="Times New Roman" w:cs="Times New Roman"/>
          <w:sz w:val="24"/>
          <w:szCs w:val="24"/>
          <w:lang w:val="kk-KZ"/>
        </w:rPr>
        <w:t>PO</w:t>
      </w:r>
      <w:r w:rsidR="00F7074C" w:rsidRPr="00F7074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="009E0F5D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F7074C" w:rsidRPr="00F7074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2 </w:t>
      </w:r>
      <w:r w:rsidR="00F7074C">
        <w:rPr>
          <w:rFonts w:ascii="Times New Roman" w:hAnsi="Times New Roman" w:cs="Times New Roman"/>
          <w:sz w:val="24"/>
          <w:szCs w:val="24"/>
          <w:lang w:val="kk-KZ"/>
        </w:rPr>
        <w:t xml:space="preserve"> пен апатит</w:t>
      </w:r>
      <w:r w:rsidR="00F7074C" w:rsidRPr="00F7074C">
        <w:rPr>
          <w:rFonts w:ascii="Times New Roman" w:hAnsi="Times New Roman" w:cs="Times New Roman"/>
          <w:sz w:val="24"/>
          <w:szCs w:val="24"/>
          <w:lang w:val="kk-KZ"/>
        </w:rPr>
        <w:t xml:space="preserve"> Ca</w:t>
      </w:r>
      <w:r w:rsidR="00F7074C" w:rsidRPr="00F7074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="00F7074C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F7074C" w:rsidRPr="00F7074C">
        <w:rPr>
          <w:rFonts w:ascii="Times New Roman" w:hAnsi="Times New Roman" w:cs="Times New Roman"/>
          <w:sz w:val="24"/>
          <w:szCs w:val="24"/>
          <w:lang w:val="kk-KZ"/>
        </w:rPr>
        <w:t>PO</w:t>
      </w:r>
      <w:r w:rsidR="00F7074C" w:rsidRPr="00F7074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="00F7074C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F7074C" w:rsidRPr="00F7074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2 </w:t>
      </w:r>
      <w:r w:rsidR="00F7074C" w:rsidRPr="00F7074C">
        <w:rPr>
          <w:rFonts w:ascii="Times New Roman" w:hAnsi="Times New Roman" w:cs="Times New Roman"/>
          <w:sz w:val="24"/>
          <w:szCs w:val="24"/>
          <w:lang w:val="kk-KZ"/>
        </w:rPr>
        <w:t>* CaF</w:t>
      </w:r>
      <w:r w:rsidR="00F7074C" w:rsidRPr="00F7074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F707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4C6D">
        <w:rPr>
          <w:rFonts w:ascii="Times New Roman" w:hAnsi="Times New Roman" w:cs="Times New Roman"/>
          <w:sz w:val="24"/>
          <w:szCs w:val="24"/>
          <w:lang w:val="kk-KZ"/>
        </w:rPr>
        <w:t xml:space="preserve">. Қоректік заты мол тыңайтқыштарға қос суперфосфат  </w:t>
      </w:r>
      <w:r w:rsidR="00F7074C" w:rsidRPr="00F7074C">
        <w:rPr>
          <w:rFonts w:ascii="Times New Roman" w:hAnsi="Times New Roman" w:cs="Times New Roman"/>
          <w:sz w:val="24"/>
          <w:szCs w:val="24"/>
          <w:lang w:val="kk-KZ"/>
        </w:rPr>
        <w:t>Ca</w:t>
      </w:r>
      <w:r w:rsidR="002A4C6D">
        <w:rPr>
          <w:rFonts w:ascii="Times New Roman" w:hAnsi="Times New Roman" w:cs="Times New Roman"/>
          <w:sz w:val="24"/>
          <w:szCs w:val="24"/>
          <w:lang w:val="kk-KZ"/>
        </w:rPr>
        <w:t xml:space="preserve"> ( </w:t>
      </w:r>
      <w:r w:rsidR="00F7074C" w:rsidRPr="00F7074C">
        <w:rPr>
          <w:rFonts w:ascii="Times New Roman" w:hAnsi="Times New Roman" w:cs="Times New Roman"/>
          <w:sz w:val="24"/>
          <w:szCs w:val="24"/>
          <w:lang w:val="kk-KZ"/>
        </w:rPr>
        <w:t>H</w:t>
      </w:r>
      <w:r w:rsidR="00F7074C" w:rsidRPr="00F7074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F7074C" w:rsidRPr="00F7074C">
        <w:rPr>
          <w:rFonts w:ascii="Times New Roman" w:hAnsi="Times New Roman" w:cs="Times New Roman"/>
          <w:sz w:val="24"/>
          <w:szCs w:val="24"/>
          <w:lang w:val="kk-KZ"/>
        </w:rPr>
        <w:t>PO</w:t>
      </w:r>
      <w:r w:rsidR="00F7074C" w:rsidRPr="00F7074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="002A4C6D">
        <w:rPr>
          <w:rFonts w:ascii="Times New Roman" w:hAnsi="Times New Roman" w:cs="Times New Roman"/>
          <w:sz w:val="24"/>
          <w:szCs w:val="24"/>
          <w:lang w:val="kk-KZ"/>
        </w:rPr>
        <w:t xml:space="preserve"> )</w:t>
      </w:r>
      <w:r w:rsidR="00F7074C" w:rsidRPr="00F7074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2A4C6D">
        <w:rPr>
          <w:rFonts w:ascii="Times New Roman" w:hAnsi="Times New Roman" w:cs="Times New Roman"/>
          <w:sz w:val="24"/>
          <w:szCs w:val="24"/>
          <w:lang w:val="kk-KZ"/>
        </w:rPr>
        <w:t xml:space="preserve"> , </w:t>
      </w:r>
      <w:r w:rsidR="002A4C6D">
        <w:rPr>
          <w:rFonts w:ascii="Times New Roman" w:hAnsi="Times New Roman" w:cs="Times New Roman"/>
          <w:sz w:val="24"/>
          <w:szCs w:val="24"/>
          <w:lang w:val="kk-KZ"/>
        </w:rPr>
        <w:lastRenderedPageBreak/>
        <w:t>аммофоста</w:t>
      </w:r>
      <w:r w:rsidR="00F7074C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2A4C6D">
        <w:rPr>
          <w:rFonts w:ascii="Times New Roman" w:hAnsi="Times New Roman" w:cs="Times New Roman"/>
          <w:sz w:val="24"/>
          <w:szCs w:val="24"/>
          <w:lang w:val="kk-KZ"/>
        </w:rPr>
        <w:t xml:space="preserve"> ( </w:t>
      </w:r>
      <w:r w:rsidR="00F7074C" w:rsidRPr="00F7074C">
        <w:rPr>
          <w:rFonts w:ascii="Times New Roman" w:hAnsi="Times New Roman" w:cs="Times New Roman"/>
          <w:sz w:val="24"/>
          <w:szCs w:val="24"/>
          <w:lang w:val="kk-KZ"/>
        </w:rPr>
        <w:t>NH</w:t>
      </w:r>
      <w:r w:rsidR="00F7074C" w:rsidRPr="00F7074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="00F7074C" w:rsidRPr="00F7074C">
        <w:rPr>
          <w:rFonts w:ascii="Times New Roman" w:hAnsi="Times New Roman" w:cs="Times New Roman"/>
          <w:sz w:val="24"/>
          <w:szCs w:val="24"/>
          <w:lang w:val="kk-KZ"/>
        </w:rPr>
        <w:t>H</w:t>
      </w:r>
      <w:r w:rsidR="00F7074C" w:rsidRPr="00F7074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F7074C" w:rsidRPr="00F7074C">
        <w:rPr>
          <w:rFonts w:ascii="Times New Roman" w:hAnsi="Times New Roman" w:cs="Times New Roman"/>
          <w:sz w:val="24"/>
          <w:szCs w:val="24"/>
          <w:lang w:val="kk-KZ"/>
        </w:rPr>
        <w:t>PO</w:t>
      </w:r>
      <w:r w:rsidR="00F7074C" w:rsidRPr="00F7074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="002A4C6D">
        <w:rPr>
          <w:rFonts w:ascii="Times New Roman" w:hAnsi="Times New Roman" w:cs="Times New Roman"/>
          <w:sz w:val="24"/>
          <w:szCs w:val="24"/>
          <w:lang w:val="kk-KZ"/>
        </w:rPr>
        <w:t xml:space="preserve"> )</w:t>
      </w:r>
      <w:r w:rsidR="00F7074C" w:rsidRPr="00F7074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A4C6D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074C" w:rsidRPr="00F7074C">
        <w:rPr>
          <w:rFonts w:ascii="Times New Roman" w:hAnsi="Times New Roman" w:cs="Times New Roman"/>
          <w:sz w:val="24"/>
          <w:szCs w:val="24"/>
          <w:lang w:val="kk-KZ"/>
        </w:rPr>
        <w:t>NH</w:t>
      </w:r>
      <w:r w:rsidR="00F7074C" w:rsidRPr="00F7074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="002A4C6D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F7074C" w:rsidRPr="00F7074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F7074C" w:rsidRPr="00F7074C">
        <w:rPr>
          <w:rFonts w:ascii="Times New Roman" w:hAnsi="Times New Roman" w:cs="Times New Roman"/>
          <w:sz w:val="24"/>
          <w:szCs w:val="24"/>
          <w:lang w:val="kk-KZ"/>
        </w:rPr>
        <w:t>HPO</w:t>
      </w:r>
      <w:r w:rsidR="00F7074C" w:rsidRPr="00F7074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="002A4C6D">
        <w:rPr>
          <w:rFonts w:ascii="Times New Roman" w:hAnsi="Times New Roman" w:cs="Times New Roman"/>
          <w:sz w:val="24"/>
          <w:szCs w:val="24"/>
          <w:lang w:val="kk-KZ"/>
        </w:rPr>
        <w:t xml:space="preserve"> )</w:t>
      </w:r>
      <w:r w:rsidR="00F7074C">
        <w:rPr>
          <w:rFonts w:ascii="Times New Roman" w:hAnsi="Times New Roman" w:cs="Times New Roman"/>
          <w:sz w:val="24"/>
          <w:szCs w:val="24"/>
          <w:lang w:val="kk-KZ"/>
        </w:rPr>
        <w:t>, т.б жатады. (С</w:t>
      </w:r>
      <w:r>
        <w:rPr>
          <w:rFonts w:ascii="Times New Roman" w:hAnsi="Times New Roman" w:cs="Times New Roman"/>
          <w:sz w:val="24"/>
          <w:szCs w:val="24"/>
          <w:lang w:val="kk-KZ"/>
        </w:rPr>
        <w:t>лайдтан табиғаттағы қосылыстарын</w:t>
      </w:r>
      <w:r w:rsidR="00902954">
        <w:rPr>
          <w:rFonts w:ascii="Times New Roman" w:hAnsi="Times New Roman" w:cs="Times New Roman"/>
          <w:sz w:val="24"/>
          <w:szCs w:val="24"/>
          <w:lang w:val="kk-KZ"/>
        </w:rPr>
        <w:t>,таралу аймақтарымен таныстыру</w:t>
      </w:r>
      <w:r w:rsidR="000A0EF8">
        <w:rPr>
          <w:rFonts w:ascii="Times New Roman" w:hAnsi="Times New Roman" w:cs="Times New Roman"/>
          <w:sz w:val="24"/>
          <w:szCs w:val="24"/>
          <w:lang w:val="kk-KZ"/>
        </w:rPr>
        <w:t xml:space="preserve"> № 4</w:t>
      </w:r>
      <w:r w:rsidR="0090295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7074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211A30" w:rsidRPr="000A0EF8" w:rsidRDefault="00902954" w:rsidP="0074090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211A30">
        <w:rPr>
          <w:rFonts w:ascii="Times New Roman" w:hAnsi="Times New Roman" w:cs="Times New Roman"/>
          <w:b/>
          <w:sz w:val="24"/>
          <w:szCs w:val="24"/>
          <w:lang w:val="kk-KZ"/>
        </w:rPr>
        <w:t>Аллотропиялық  түр өзгерістері</w:t>
      </w:r>
      <w:r>
        <w:rPr>
          <w:rFonts w:ascii="Times New Roman" w:hAnsi="Times New Roman" w:cs="Times New Roman"/>
          <w:sz w:val="24"/>
          <w:szCs w:val="24"/>
          <w:lang w:val="kk-KZ"/>
        </w:rPr>
        <w:t>- ақ, қызыл, қара фосфордың физикалық қасиеттерімен  таныстыру</w:t>
      </w:r>
      <w:r w:rsidR="00F7074C" w:rsidRPr="00F707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7074C">
        <w:rPr>
          <w:rFonts w:ascii="Times New Roman" w:hAnsi="Times New Roman" w:cs="Times New Roman"/>
          <w:sz w:val="24"/>
          <w:szCs w:val="24"/>
          <w:lang w:val="kk-KZ"/>
        </w:rPr>
        <w:t xml:space="preserve">Ауасыз ортада қыздырғанда ақ фосфор қызыл фосфорға айналады. Ал жоғары қысымда ақ фосфор қара фосфорға айналады. Ақ фосфор </w:t>
      </w:r>
      <w:r w:rsidR="00F7074C" w:rsidRPr="00F7074C">
        <w:rPr>
          <w:rFonts w:ascii="Times New Roman" w:hAnsi="Times New Roman" w:cs="Times New Roman"/>
          <w:sz w:val="24"/>
          <w:szCs w:val="24"/>
          <w:lang w:val="kk-KZ"/>
        </w:rPr>
        <w:t>CS</w:t>
      </w:r>
      <w:r w:rsidR="00F7074C" w:rsidRPr="00F7074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F7074C">
        <w:rPr>
          <w:rFonts w:ascii="Times New Roman" w:hAnsi="Times New Roman" w:cs="Times New Roman"/>
          <w:sz w:val="24"/>
          <w:szCs w:val="24"/>
          <w:lang w:val="kk-KZ"/>
        </w:rPr>
        <w:t xml:space="preserve">   мен бензолда ериді, ауада  от алады, қараңғыда жарқырайды. Молекуласының кеңістіктегі пішіні тетраэдр тәрізді.Ал қызыл фосфор(</w:t>
      </w:r>
      <w:r w:rsidR="00F7074C" w:rsidRPr="00F7074C">
        <w:rPr>
          <w:rFonts w:ascii="Times New Roman" w:hAnsi="Times New Roman" w:cs="Times New Roman"/>
          <w:sz w:val="24"/>
          <w:szCs w:val="24"/>
          <w:lang w:val="kk-KZ"/>
        </w:rPr>
        <w:t xml:space="preserve"> P</w:t>
      </w:r>
      <w:r w:rsidR="00F7074C" w:rsidRPr="00F7074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="00F7074C">
        <w:rPr>
          <w:rFonts w:ascii="Times New Roman" w:hAnsi="Times New Roman" w:cs="Times New Roman"/>
          <w:sz w:val="24"/>
          <w:szCs w:val="24"/>
          <w:lang w:val="kk-KZ"/>
        </w:rPr>
        <w:t xml:space="preserve"> ) полимерлі құрылысты және органикалық еріткіштерде ерімейді. Қара фосфордың кеңітіктегі құрылысы қабаттасып орналасқан. Ол ауасыз ортада қыздырғанда ақ фосфорға айналады. Ақ фосфор өте улы зат, сондықтан оны судың астында сақтайды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954"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слайд</w:t>
      </w:r>
      <w:r w:rsidR="00F7074C">
        <w:rPr>
          <w:rFonts w:ascii="Times New Roman" w:hAnsi="Times New Roman" w:cs="Times New Roman"/>
          <w:sz w:val="24"/>
          <w:szCs w:val="24"/>
          <w:lang w:val="kk-KZ"/>
        </w:rPr>
        <w:t xml:space="preserve"> №</w:t>
      </w:r>
      <w:r w:rsidR="000A0EF8">
        <w:rPr>
          <w:rFonts w:ascii="Times New Roman" w:hAnsi="Times New Roman" w:cs="Times New Roman"/>
          <w:sz w:val="24"/>
          <w:szCs w:val="24"/>
          <w:lang w:val="kk-KZ"/>
        </w:rPr>
        <w:t xml:space="preserve"> 2-3-5</w:t>
      </w:r>
      <w:r w:rsidRPr="00902954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F7074C">
        <w:rPr>
          <w:rFonts w:ascii="Times New Roman" w:hAnsi="Times New Roman" w:cs="Times New Roman"/>
          <w:sz w:val="24"/>
          <w:szCs w:val="24"/>
          <w:lang w:val="kk-KZ"/>
        </w:rPr>
        <w:t xml:space="preserve"> .</w:t>
      </w:r>
    </w:p>
    <w:p w:rsidR="00F7074C" w:rsidRDefault="00210AAA" w:rsidP="007409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11A30">
        <w:rPr>
          <w:rFonts w:ascii="Times New Roman" w:hAnsi="Times New Roman" w:cs="Times New Roman"/>
          <w:b/>
          <w:sz w:val="24"/>
          <w:szCs w:val="24"/>
          <w:lang w:val="kk-KZ"/>
        </w:rPr>
        <w:t>Ал</w:t>
      </w:r>
      <w:r w:rsidR="00F7074C" w:rsidRPr="00211A30">
        <w:rPr>
          <w:rFonts w:ascii="Times New Roman" w:hAnsi="Times New Roman" w:cs="Times New Roman"/>
          <w:b/>
          <w:sz w:val="24"/>
          <w:szCs w:val="24"/>
          <w:lang w:val="kk-KZ"/>
        </w:rPr>
        <w:t>ынуы:</w:t>
      </w:r>
      <w:r w:rsidR="00211A30" w:rsidRPr="00211A30">
        <w:rPr>
          <w:rFonts w:ascii="Times New Roman" w:hAnsi="Times New Roman" w:cs="Times New Roman"/>
          <w:sz w:val="24"/>
          <w:szCs w:val="24"/>
          <w:lang w:val="kk-KZ"/>
        </w:rPr>
        <w:t>Ca</w:t>
      </w:r>
      <w:r w:rsidR="00211A30" w:rsidRPr="00211A3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="00211A30" w:rsidRPr="00211A30">
        <w:rPr>
          <w:rFonts w:ascii="Times New Roman" w:hAnsi="Times New Roman" w:cs="Times New Roman"/>
          <w:sz w:val="24"/>
          <w:szCs w:val="24"/>
          <w:lang w:val="kk-KZ"/>
        </w:rPr>
        <w:t>(PO</w:t>
      </w:r>
      <w:r w:rsidR="00211A30" w:rsidRPr="00211A3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="00211A30" w:rsidRPr="00211A3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211A30" w:rsidRPr="00211A3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2 </w:t>
      </w:r>
      <w:r w:rsidR="00211A30" w:rsidRPr="00211A30">
        <w:rPr>
          <w:rFonts w:ascii="Times New Roman" w:hAnsi="Times New Roman" w:cs="Times New Roman"/>
          <w:sz w:val="24"/>
          <w:szCs w:val="24"/>
          <w:lang w:val="kk-KZ"/>
        </w:rPr>
        <w:t>+ 3SiO</w:t>
      </w:r>
      <w:r w:rsidR="00211A30" w:rsidRPr="00211A3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211A30" w:rsidRPr="00211A30">
        <w:rPr>
          <w:rFonts w:ascii="Times New Roman" w:hAnsi="Times New Roman" w:cs="Times New Roman"/>
          <w:sz w:val="24"/>
          <w:szCs w:val="24"/>
          <w:lang w:val="kk-KZ"/>
        </w:rPr>
        <w:t xml:space="preserve"> +</w:t>
      </w:r>
      <w:r w:rsidR="00211A30" w:rsidRPr="00211A3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 </w:t>
      </w:r>
      <w:r w:rsidR="00211A30" w:rsidRPr="00211A30">
        <w:rPr>
          <w:rFonts w:ascii="Times New Roman" w:hAnsi="Times New Roman" w:cs="Times New Roman"/>
          <w:sz w:val="24"/>
          <w:szCs w:val="24"/>
          <w:lang w:val="kk-KZ"/>
        </w:rPr>
        <w:t xml:space="preserve"> 5C = 3CaSiO</w:t>
      </w:r>
      <w:r w:rsidR="00211A30" w:rsidRPr="00211A3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3 </w:t>
      </w:r>
      <w:r w:rsidR="00211A30" w:rsidRPr="00211A30">
        <w:rPr>
          <w:rFonts w:ascii="Times New Roman" w:hAnsi="Times New Roman" w:cs="Times New Roman"/>
          <w:sz w:val="24"/>
          <w:szCs w:val="24"/>
          <w:lang w:val="kk-KZ"/>
        </w:rPr>
        <w:t>+ 5CO↑ + 2P</w:t>
      </w:r>
      <w:r w:rsidR="00F707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210AAA">
        <w:rPr>
          <w:rFonts w:ascii="Times New Roman" w:hAnsi="Times New Roman" w:cs="Times New Roman"/>
          <w:sz w:val="24"/>
          <w:szCs w:val="24"/>
          <w:lang w:val="kk-KZ"/>
        </w:rPr>
        <w:t>c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лайд </w:t>
      </w:r>
      <w:r w:rsidR="00F7074C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0A0EF8">
        <w:rPr>
          <w:rFonts w:ascii="Times New Roman" w:hAnsi="Times New Roman" w:cs="Times New Roman"/>
          <w:sz w:val="24"/>
          <w:szCs w:val="24"/>
          <w:lang w:val="kk-KZ"/>
        </w:rPr>
        <w:t xml:space="preserve"> 6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10AAA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F707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090D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p w:rsidR="00211A30" w:rsidRPr="008E00DB" w:rsidRDefault="00211A30" w:rsidP="0074090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Химиялық қасиеттері: </w:t>
      </w:r>
      <w:r w:rsidR="008E00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(фосфордың оттегінде жану реакциясын </w:t>
      </w:r>
      <w:r w:rsidR="00ED17C1">
        <w:rPr>
          <w:rFonts w:ascii="Times New Roman" w:hAnsi="Times New Roman" w:cs="Times New Roman"/>
          <w:b/>
          <w:sz w:val="24"/>
          <w:szCs w:val="24"/>
          <w:lang w:val="kk-KZ"/>
        </w:rPr>
        <w:t>бейнекөріністен көрсету), (слайд №</w:t>
      </w:r>
      <w:r w:rsidR="000A0E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7</w:t>
      </w:r>
      <w:r w:rsidR="00ED1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E00DB" w:rsidRPr="008E00DB" w:rsidRDefault="00BA319D" w:rsidP="008E00DB">
      <w:pPr>
        <w:tabs>
          <w:tab w:val="left" w:pos="1755"/>
        </w:tabs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 w:rsidRPr="00BA319D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3.95pt;margin-top:15.2pt;width:38.25pt;height:0;z-index:251663360" o:connectortype="straight">
            <v:stroke endarrow="block"/>
          </v:shape>
        </w:pict>
      </w:r>
      <w:r w:rsidRPr="00BA319D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.8pt;margin-top:11.45pt;width:39.75pt;height:104.25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211A30" w:rsidRPr="00211A30" w:rsidRDefault="00211A30">
                  <w:pPr>
                    <w:rPr>
                      <w:color w:val="FF0000"/>
                      <w:sz w:val="96"/>
                      <w:lang w:val="en-US"/>
                    </w:rPr>
                  </w:pPr>
                  <w:r w:rsidRPr="00211A30">
                    <w:rPr>
                      <w:color w:val="FF0000"/>
                      <w:sz w:val="96"/>
                      <w:lang w:val="en-US"/>
                    </w:rPr>
                    <w:t>P</w:t>
                  </w:r>
                </w:p>
              </w:txbxContent>
            </v:textbox>
          </v:shape>
        </w:pict>
      </w:r>
      <w:r w:rsidR="008E00DB" w:rsidRPr="008E00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="008E00DB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8E00D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2                               </w:t>
      </w:r>
      <w:r w:rsidR="008E00DB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8E00D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8E00DB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8E00D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5</w:t>
      </w:r>
    </w:p>
    <w:p w:rsidR="007801BF" w:rsidRPr="008E00DB" w:rsidRDefault="00BA319D" w:rsidP="007801B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margin-left:44.7pt;margin-top:13.65pt;width:68.25pt;height:0;z-index:251659264" o:connectortype="straight">
            <v:stroke endarrow="block"/>
          </v:shape>
        </w:pict>
      </w:r>
      <w:r w:rsidR="0074090D" w:rsidRPr="00211A3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4090D" w:rsidRPr="00211A30">
        <w:rPr>
          <w:rFonts w:ascii="Times New Roman" w:hAnsi="Times New Roman" w:cs="Times New Roman"/>
          <w:b/>
          <w:sz w:val="40"/>
          <w:szCs w:val="24"/>
          <w:lang w:val="kk-KZ"/>
        </w:rPr>
        <w:t xml:space="preserve"> </w:t>
      </w:r>
      <w:r w:rsidR="008E00DB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8E00D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8E00DB" w:rsidRPr="008E00DB">
        <w:rPr>
          <w:rFonts w:ascii="Times New Roman" w:hAnsi="Times New Roman" w:cs="Times New Roman"/>
          <w:b/>
          <w:sz w:val="24"/>
          <w:szCs w:val="24"/>
          <w:lang w:val="en-US"/>
        </w:rPr>
        <w:t>Ca</w:t>
      </w:r>
      <w:r w:rsidR="007801BF" w:rsidRPr="008E00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174AF5" w:rsidRPr="008E00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8E00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Ca</w:t>
      </w:r>
      <w:r w:rsidR="008E00D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8E00DB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8E00D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174AF5" w:rsidRPr="008E00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="007801BF" w:rsidRPr="008E00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</w:p>
    <w:p w:rsidR="007801BF" w:rsidRPr="008E00DB" w:rsidRDefault="00BA319D" w:rsidP="00174AF5">
      <w:pP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 w:rsidRPr="00BA319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margin-left:44.7pt;margin-top:11.5pt;width:37.5pt;height:0;z-index:251660288" o:connectortype="straight">
            <v:stroke endarrow="block"/>
          </v:shape>
        </w:pict>
      </w:r>
      <w:r w:rsidR="008E00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="008E00DB" w:rsidRPr="008E00D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801BF" w:rsidRPr="008E00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8E00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P</w:t>
      </w:r>
      <w:r w:rsidR="008E00D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8E00D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8E00D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</w:p>
    <w:p w:rsidR="008E00DB" w:rsidRPr="008E00DB" w:rsidRDefault="00BA319D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19D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44.7pt;margin-top:11.85pt;width:68.25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margin-left:44.7pt;margin-top:38.1pt;width:37.5pt;height:0;z-index:251658240" o:connectortype="straight">
            <v:stroke endarrow="block"/>
          </v:shape>
        </w:pict>
      </w:r>
      <w:proofErr w:type="gramStart"/>
      <w:r w:rsidR="008E00D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8E00D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E00D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E00DB" w:rsidRPr="008E00DB"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r w:rsidR="008E00DB" w:rsidRPr="008E00D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8E00D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E00DB" w:rsidRPr="008E00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PCl</w:t>
      </w:r>
      <w:r w:rsidR="008E00DB" w:rsidRPr="008E00D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8E00DB" w:rsidRPr="008E00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:rsidR="00542AEF" w:rsidRDefault="008E00DB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</w:pPr>
      <w:r w:rsidRPr="008E00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H</w:t>
      </w:r>
      <w:r w:rsidRPr="008E00D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2                              </w:t>
      </w:r>
      <w:r w:rsidRPr="008E00DB">
        <w:rPr>
          <w:rFonts w:ascii="Times New Roman" w:hAnsi="Times New Roman" w:cs="Times New Roman"/>
          <w:b/>
          <w:sz w:val="24"/>
          <w:szCs w:val="24"/>
          <w:lang w:val="en-US"/>
        </w:rPr>
        <w:t>PH</w:t>
      </w:r>
      <w:r w:rsidRPr="008E00D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</w:p>
    <w:p w:rsidR="000A0EF8" w:rsidRPr="00511A56" w:rsidRDefault="000A0EF8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11A56">
        <w:rPr>
          <w:rFonts w:ascii="Times New Roman" w:hAnsi="Times New Roman" w:cs="Times New Roman"/>
          <w:sz w:val="24"/>
          <w:szCs w:val="24"/>
          <w:lang w:val="kk-KZ"/>
        </w:rPr>
        <w:t xml:space="preserve">Берілген сызба нұсқа бойынша химиялық реакция теңдеулерін тақтаға оқушы жазады.  </w:t>
      </w:r>
    </w:p>
    <w:p w:rsidR="00511A56" w:rsidRPr="00511A56" w:rsidRDefault="000A0EF8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Фосфордың қосылыстары</w:t>
      </w:r>
      <w:r w:rsidR="00511A56" w:rsidRPr="00511A5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11A56" w:rsidRPr="00511A56" w:rsidRDefault="00F5384F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) </w:t>
      </w:r>
      <w:r w:rsidR="00511A56">
        <w:rPr>
          <w:rFonts w:ascii="Times New Roman" w:hAnsi="Times New Roman" w:cs="Times New Roman"/>
          <w:b/>
          <w:sz w:val="24"/>
          <w:szCs w:val="24"/>
          <w:lang w:val="kk-KZ"/>
        </w:rPr>
        <w:t>Фосфин</w:t>
      </w:r>
      <w:r w:rsidR="00511A56" w:rsidRPr="00511A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</w:t>
      </w:r>
      <w:r w:rsidR="00511A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11A56" w:rsidRPr="00511A56">
        <w:rPr>
          <w:rFonts w:ascii="Times New Roman" w:hAnsi="Times New Roman" w:cs="Times New Roman"/>
          <w:b/>
          <w:sz w:val="24"/>
          <w:szCs w:val="24"/>
          <w:lang w:val="kk-KZ"/>
        </w:rPr>
        <w:t>PH</w:t>
      </w:r>
      <w:r w:rsidR="00511A56" w:rsidRPr="00511A56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3</w:t>
      </w:r>
    </w:p>
    <w:p w:rsidR="000A0EF8" w:rsidRPr="006B1FC0" w:rsidRDefault="00511A56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5384F">
        <w:rPr>
          <w:rFonts w:ascii="Times New Roman" w:hAnsi="Times New Roman" w:cs="Times New Roman"/>
          <w:b/>
          <w:sz w:val="24"/>
          <w:szCs w:val="36"/>
          <w:lang w:val="kk-KZ"/>
        </w:rPr>
        <w:t>Фосфин</w:t>
      </w:r>
      <w:r w:rsidR="000A0EF8" w:rsidRPr="00511A56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Pr="006B1FC0">
        <w:rPr>
          <w:rFonts w:ascii="Times New Roman" w:hAnsi="Times New Roman" w:cs="Times New Roman"/>
          <w:sz w:val="24"/>
          <w:szCs w:val="24"/>
          <w:lang w:val="kk-KZ"/>
        </w:rPr>
        <w:t>қасиеттері жөнінен аммиактан өзгеше.Ол-өте улы,тұрақсыз,түссіз,сарымсақ иісті,күшті тотықсыздандырғыш зат.Фосфинді кальций фосфидін сумен әрекеттестіріп алуға болады:</w:t>
      </w:r>
    </w:p>
    <w:p w:rsidR="00511A56" w:rsidRPr="006B1FC0" w:rsidRDefault="00511A56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</w:pPr>
      <w:r w:rsidRPr="006B1FC0">
        <w:rPr>
          <w:rFonts w:ascii="Times New Roman" w:hAnsi="Times New Roman" w:cs="Times New Roman"/>
          <w:b/>
          <w:sz w:val="24"/>
          <w:szCs w:val="24"/>
          <w:lang w:val="kk-KZ"/>
        </w:rPr>
        <w:t>Ca</w:t>
      </w:r>
      <w:r w:rsidRPr="006B1FC0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3</w:t>
      </w:r>
      <w:r w:rsidRPr="006B1FC0">
        <w:rPr>
          <w:rFonts w:ascii="Times New Roman" w:hAnsi="Times New Roman" w:cs="Times New Roman"/>
          <w:b/>
          <w:sz w:val="24"/>
          <w:szCs w:val="24"/>
          <w:lang w:val="kk-KZ"/>
        </w:rPr>
        <w:t>P</w:t>
      </w:r>
      <w:r w:rsidRPr="006B1FC0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 xml:space="preserve">2 </w:t>
      </w:r>
      <w:r w:rsidR="006B1FC0" w:rsidRPr="00F5384F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+</w:t>
      </w:r>
      <w:r w:rsidRPr="006B1F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6H</w:t>
      </w:r>
      <w:r w:rsidR="006B1FC0" w:rsidRPr="006B1FC0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2</w:t>
      </w:r>
      <w:r w:rsidR="006B1FC0" w:rsidRPr="006B1FC0">
        <w:rPr>
          <w:rFonts w:ascii="Times New Roman" w:hAnsi="Times New Roman" w:cs="Times New Roman"/>
          <w:b/>
          <w:sz w:val="24"/>
          <w:szCs w:val="24"/>
          <w:lang w:val="kk-KZ"/>
        </w:rPr>
        <w:t>O = 3Ca(OH)</w:t>
      </w:r>
      <w:r w:rsidR="006B1FC0" w:rsidRPr="006B1FC0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 xml:space="preserve">2 + </w:t>
      </w:r>
      <w:r w:rsidR="006B1FC0" w:rsidRPr="006B1FC0">
        <w:rPr>
          <w:rFonts w:ascii="Times New Roman" w:hAnsi="Times New Roman" w:cs="Times New Roman"/>
          <w:b/>
          <w:sz w:val="24"/>
          <w:szCs w:val="24"/>
          <w:lang w:val="kk-KZ"/>
        </w:rPr>
        <w:t>2PH</w:t>
      </w:r>
      <w:r w:rsidR="006B1FC0" w:rsidRPr="006B1FC0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3</w:t>
      </w:r>
    </w:p>
    <w:p w:rsidR="006B1FC0" w:rsidRPr="006B1FC0" w:rsidRDefault="006B1FC0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осфин </w:t>
      </w:r>
      <w:r w:rsidRPr="006B1FC0">
        <w:rPr>
          <w:rFonts w:ascii="Times New Roman" w:hAnsi="Times New Roman" w:cs="Times New Roman"/>
          <w:sz w:val="24"/>
          <w:szCs w:val="24"/>
          <w:lang w:val="kk-KZ"/>
        </w:rPr>
        <w:t>ауада фосфор оксидін түзіп,өздігінен тұтанады:</w:t>
      </w:r>
    </w:p>
    <w:p w:rsidR="006B1FC0" w:rsidRPr="00F5384F" w:rsidRDefault="006B1FC0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384F">
        <w:rPr>
          <w:rFonts w:ascii="Times New Roman" w:hAnsi="Times New Roman" w:cs="Times New Roman"/>
          <w:b/>
          <w:sz w:val="24"/>
          <w:szCs w:val="24"/>
          <w:lang w:val="kk-KZ"/>
        </w:rPr>
        <w:t>2PH</w:t>
      </w:r>
      <w:r w:rsidRPr="00F5384F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 xml:space="preserve">3  </w:t>
      </w:r>
      <w:r w:rsidRPr="00F5384F">
        <w:rPr>
          <w:rFonts w:ascii="Times New Roman" w:hAnsi="Times New Roman" w:cs="Times New Roman"/>
          <w:b/>
          <w:sz w:val="24"/>
          <w:szCs w:val="24"/>
          <w:lang w:val="kk-KZ"/>
        </w:rPr>
        <w:t>+ 4O</w:t>
      </w:r>
      <w:r w:rsidRPr="00F5384F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2</w:t>
      </w:r>
      <w:r w:rsidRPr="00F538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= P</w:t>
      </w:r>
      <w:r w:rsidRPr="00F5384F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2</w:t>
      </w:r>
      <w:r w:rsidRPr="00F5384F">
        <w:rPr>
          <w:rFonts w:ascii="Times New Roman" w:hAnsi="Times New Roman" w:cs="Times New Roman"/>
          <w:b/>
          <w:sz w:val="24"/>
          <w:szCs w:val="24"/>
          <w:lang w:val="kk-KZ"/>
        </w:rPr>
        <w:t>O</w:t>
      </w:r>
      <w:r w:rsidRPr="00F5384F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 xml:space="preserve">5 </w:t>
      </w:r>
      <w:r w:rsidRPr="00F5384F">
        <w:rPr>
          <w:rFonts w:ascii="Times New Roman" w:hAnsi="Times New Roman" w:cs="Times New Roman"/>
          <w:b/>
          <w:sz w:val="24"/>
          <w:szCs w:val="24"/>
          <w:lang w:val="kk-KZ"/>
        </w:rPr>
        <w:t>+ 3H</w:t>
      </w:r>
      <w:r w:rsidRPr="00F5384F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2</w:t>
      </w:r>
      <w:r w:rsidRPr="00F5384F">
        <w:rPr>
          <w:rFonts w:ascii="Times New Roman" w:hAnsi="Times New Roman" w:cs="Times New Roman"/>
          <w:b/>
          <w:sz w:val="24"/>
          <w:szCs w:val="24"/>
          <w:lang w:val="kk-KZ"/>
        </w:rPr>
        <w:t>O</w:t>
      </w:r>
    </w:p>
    <w:p w:rsidR="006B1FC0" w:rsidRPr="00F5384F" w:rsidRDefault="006B1FC0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осфор </w:t>
      </w:r>
      <w:r w:rsidRPr="00F5384F">
        <w:rPr>
          <w:rFonts w:ascii="Times New Roman" w:hAnsi="Times New Roman" w:cs="Times New Roman"/>
          <w:b/>
          <w:sz w:val="24"/>
          <w:szCs w:val="24"/>
          <w:lang w:val="kk-KZ"/>
        </w:rPr>
        <w:t>(V)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ксиді </w:t>
      </w:r>
      <w:r w:rsidRPr="006B1FC0">
        <w:rPr>
          <w:rFonts w:ascii="Times New Roman" w:hAnsi="Times New Roman" w:cs="Times New Roman"/>
          <w:sz w:val="24"/>
          <w:szCs w:val="24"/>
          <w:lang w:val="kk-KZ"/>
        </w:rPr>
        <w:t>– өте ылғал тартқыш зат болғандықтан,реакция теңдеуін былай жазуға да болады</w:t>
      </w:r>
      <w:r w:rsidRPr="00F5384F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6B1FC0" w:rsidRPr="00194F95" w:rsidRDefault="006B1FC0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</w:pPr>
      <w:r w:rsidRPr="00194F95">
        <w:rPr>
          <w:rFonts w:ascii="Times New Roman" w:hAnsi="Times New Roman" w:cs="Times New Roman"/>
          <w:b/>
          <w:sz w:val="24"/>
          <w:szCs w:val="24"/>
          <w:lang w:val="kk-KZ"/>
        </w:rPr>
        <w:t>PH</w:t>
      </w:r>
      <w:r w:rsidRPr="00194F95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3</w:t>
      </w:r>
      <w:r w:rsidRPr="00194F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+ 2O</w:t>
      </w:r>
      <w:r w:rsidRPr="00194F95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2</w:t>
      </w:r>
      <w:r w:rsidRPr="00194F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= H</w:t>
      </w:r>
      <w:r w:rsidRPr="00194F95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3</w:t>
      </w:r>
      <w:r w:rsidRPr="00194F95">
        <w:rPr>
          <w:rFonts w:ascii="Times New Roman" w:hAnsi="Times New Roman" w:cs="Times New Roman"/>
          <w:b/>
          <w:sz w:val="24"/>
          <w:szCs w:val="24"/>
          <w:lang w:val="kk-KZ"/>
        </w:rPr>
        <w:t>PO</w:t>
      </w:r>
      <w:r w:rsidRPr="00194F95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4</w:t>
      </w:r>
    </w:p>
    <w:p w:rsidR="006B1FC0" w:rsidRPr="00194F95" w:rsidRDefault="006B1FC0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осфин </w:t>
      </w:r>
      <w:r w:rsidRPr="0003608A">
        <w:rPr>
          <w:rFonts w:ascii="Times New Roman" w:hAnsi="Times New Roman" w:cs="Times New Roman"/>
          <w:sz w:val="24"/>
          <w:szCs w:val="24"/>
          <w:lang w:val="kk-KZ"/>
        </w:rPr>
        <w:t xml:space="preserve">суда аммиактан нашар ериді және ерітіндісі сілтілік қасиет </w:t>
      </w:r>
      <w:r w:rsidR="00CC098A" w:rsidRPr="0003608A">
        <w:rPr>
          <w:rFonts w:ascii="Times New Roman" w:hAnsi="Times New Roman" w:cs="Times New Roman"/>
          <w:sz w:val="24"/>
          <w:szCs w:val="24"/>
          <w:lang w:val="kk-KZ"/>
        </w:rPr>
        <w:t>көрсетпейді.Бірақ аммиак сияқты өте күшті қышқылдармен әрекеттесіп,тұз түзеді.Бұл кезде аммоний ионына ұқсас фосфоний ионы пайда болады</w:t>
      </w:r>
      <w:r w:rsidR="00CC098A" w:rsidRPr="00194F95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CC098A" w:rsidRPr="00194F95" w:rsidRDefault="00CC098A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94F95">
        <w:rPr>
          <w:rFonts w:ascii="Times New Roman" w:hAnsi="Times New Roman" w:cs="Times New Roman"/>
          <w:b/>
          <w:sz w:val="24"/>
          <w:szCs w:val="24"/>
          <w:lang w:val="kk-KZ"/>
        </w:rPr>
        <w:t>PH</w:t>
      </w:r>
      <w:r w:rsidRPr="00194F95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3</w:t>
      </w:r>
      <w:r w:rsidRPr="00194F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+ HI = PH</w:t>
      </w:r>
      <w:r w:rsidRPr="00194F95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4</w:t>
      </w:r>
      <w:r w:rsidRPr="00194F95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</w:p>
    <w:p w:rsidR="00CC098A" w:rsidRPr="00194F95" w:rsidRDefault="00F5384F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ә) </w:t>
      </w:r>
      <w:r w:rsidR="00CC09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осфор </w:t>
      </w:r>
      <w:r w:rsidR="00CC098A" w:rsidRPr="00194F95">
        <w:rPr>
          <w:rFonts w:ascii="Times New Roman" w:hAnsi="Times New Roman" w:cs="Times New Roman"/>
          <w:b/>
          <w:sz w:val="24"/>
          <w:szCs w:val="24"/>
          <w:lang w:val="kk-KZ"/>
        </w:rPr>
        <w:t>(V)</w:t>
      </w:r>
      <w:r w:rsidR="00CC09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ксиді.</w:t>
      </w:r>
      <w:r w:rsidR="00CC098A" w:rsidRPr="00194F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C098A" w:rsidRPr="00194F95">
        <w:rPr>
          <w:rFonts w:ascii="Times New Roman" w:hAnsi="Times New Roman" w:cs="Times New Roman"/>
          <w:sz w:val="24"/>
          <w:szCs w:val="24"/>
          <w:lang w:val="kk-KZ"/>
        </w:rPr>
        <w:t>P</w:t>
      </w:r>
      <w:r w:rsidR="00CC098A" w:rsidRPr="00194F9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CC098A" w:rsidRPr="00194F95">
        <w:rPr>
          <w:rFonts w:ascii="Times New Roman" w:hAnsi="Times New Roman" w:cs="Times New Roman"/>
          <w:sz w:val="24"/>
          <w:szCs w:val="24"/>
          <w:lang w:val="kk-KZ"/>
        </w:rPr>
        <w:t>O</w:t>
      </w:r>
      <w:r w:rsidR="00CC098A" w:rsidRPr="00194F9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5</w:t>
      </w:r>
      <w:r w:rsidR="00CC098A" w:rsidRPr="00194F95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CC098A" w:rsidRPr="0003608A">
        <w:rPr>
          <w:rFonts w:ascii="Times New Roman" w:hAnsi="Times New Roman" w:cs="Times New Roman"/>
          <w:sz w:val="24"/>
          <w:szCs w:val="24"/>
          <w:lang w:val="kk-KZ"/>
        </w:rPr>
        <w:t xml:space="preserve">қышқылдық оксид,өте су тартқыш,ақ ұнтақ.Оның молекуласының нақты құрамы </w:t>
      </w:r>
      <w:r w:rsidR="00CC098A" w:rsidRPr="00194F95">
        <w:rPr>
          <w:rFonts w:ascii="Times New Roman" w:hAnsi="Times New Roman" w:cs="Times New Roman"/>
          <w:sz w:val="24"/>
          <w:szCs w:val="24"/>
          <w:lang w:val="kk-KZ"/>
        </w:rPr>
        <w:t>P</w:t>
      </w:r>
      <w:r w:rsidR="00CC098A" w:rsidRPr="00194F9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="00CC098A" w:rsidRPr="00194F95">
        <w:rPr>
          <w:rFonts w:ascii="Times New Roman" w:hAnsi="Times New Roman" w:cs="Times New Roman"/>
          <w:sz w:val="24"/>
          <w:szCs w:val="24"/>
          <w:lang w:val="kk-KZ"/>
        </w:rPr>
        <w:t>O</w:t>
      </w:r>
      <w:r w:rsidR="00CC098A" w:rsidRPr="00194F9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0</w:t>
      </w:r>
      <w:r w:rsidR="00CC098A" w:rsidRPr="00194F95">
        <w:rPr>
          <w:rFonts w:ascii="Times New Roman" w:hAnsi="Times New Roman" w:cs="Times New Roman"/>
          <w:sz w:val="24"/>
          <w:szCs w:val="24"/>
          <w:lang w:val="kk-KZ"/>
        </w:rPr>
        <w:t>-ға сәйкес келеді.</w:t>
      </w:r>
    </w:p>
    <w:p w:rsidR="00CC098A" w:rsidRDefault="00CC098A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Химиялық қасиеттері</w:t>
      </w:r>
      <w:r w:rsidRPr="00194F9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CC098A" w:rsidRPr="00CC098A" w:rsidRDefault="00CC098A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03608A">
        <w:rPr>
          <w:rFonts w:ascii="Times New Roman" w:hAnsi="Times New Roman" w:cs="Times New Roman"/>
          <w:sz w:val="24"/>
          <w:szCs w:val="24"/>
          <w:lang w:val="kk-KZ"/>
        </w:rPr>
        <w:t>Суда ерігенде температураға байланысты әртүрлі фосфор қышқылдарын түзеді:</w:t>
      </w:r>
    </w:p>
    <w:p w:rsidR="00CC098A" w:rsidRDefault="00CC098A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H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 = 2HPO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CC09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C098A" w:rsidRPr="0003608A" w:rsidRDefault="0003608A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</w:pPr>
      <w:r w:rsidRPr="0003608A">
        <w:rPr>
          <w:rFonts w:ascii="Times New Roman" w:hAnsi="Times New Roman" w:cs="Times New Roman"/>
          <w:b/>
          <w:sz w:val="24"/>
          <w:szCs w:val="24"/>
          <w:lang w:val="kk-KZ"/>
        </w:rPr>
        <w:t>P</w:t>
      </w:r>
      <w:r w:rsidRPr="0003608A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2</w:t>
      </w:r>
      <w:r w:rsidRPr="0003608A">
        <w:rPr>
          <w:rFonts w:ascii="Times New Roman" w:hAnsi="Times New Roman" w:cs="Times New Roman"/>
          <w:b/>
          <w:sz w:val="24"/>
          <w:szCs w:val="24"/>
          <w:lang w:val="kk-KZ"/>
        </w:rPr>
        <w:t>O</w:t>
      </w:r>
      <w:r w:rsidRPr="0003608A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5</w:t>
      </w:r>
      <w:r w:rsidRPr="000360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+ 3H</w:t>
      </w:r>
      <w:r w:rsidRPr="0003608A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2</w:t>
      </w:r>
      <w:r w:rsidRPr="0003608A">
        <w:rPr>
          <w:rFonts w:ascii="Times New Roman" w:hAnsi="Times New Roman" w:cs="Times New Roman"/>
          <w:b/>
          <w:sz w:val="24"/>
          <w:szCs w:val="24"/>
          <w:lang w:val="kk-KZ"/>
        </w:rPr>
        <w:t>O = 2H</w:t>
      </w:r>
      <w:r w:rsidRPr="0003608A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3</w:t>
      </w:r>
      <w:r w:rsidRPr="0003608A">
        <w:rPr>
          <w:rFonts w:ascii="Times New Roman" w:hAnsi="Times New Roman" w:cs="Times New Roman"/>
          <w:b/>
          <w:sz w:val="24"/>
          <w:szCs w:val="24"/>
          <w:lang w:val="kk-KZ"/>
        </w:rPr>
        <w:t>PO</w:t>
      </w:r>
      <w:r w:rsidRPr="0003608A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4</w:t>
      </w:r>
    </w:p>
    <w:p w:rsidR="0003608A" w:rsidRPr="0003608A" w:rsidRDefault="0003608A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03608A">
        <w:rPr>
          <w:rFonts w:ascii="Times New Roman" w:hAnsi="Times New Roman" w:cs="Times New Roman"/>
          <w:sz w:val="24"/>
          <w:szCs w:val="24"/>
          <w:lang w:val="kk-KZ"/>
        </w:rPr>
        <w:t>Ылғал тартқыш зат болғандықтан фосфор (V) оксиді газдар мен сұйықтарды құрғату мақсатында тиімді қолданылады.</w:t>
      </w:r>
    </w:p>
    <w:p w:rsidR="0003608A" w:rsidRPr="0003608A" w:rsidRDefault="0003608A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.Фосфор </w:t>
      </w:r>
      <w:r w:rsidRPr="000360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(V)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ксиді </w:t>
      </w:r>
      <w:r w:rsidRPr="0003608A">
        <w:rPr>
          <w:rFonts w:ascii="Times New Roman" w:hAnsi="Times New Roman" w:cs="Times New Roman"/>
          <w:sz w:val="24"/>
          <w:szCs w:val="24"/>
          <w:lang w:val="kk-KZ"/>
        </w:rPr>
        <w:t>қышқылдық оксид болғандықтан сілтілермен әрекеттеседі:</w:t>
      </w:r>
    </w:p>
    <w:p w:rsidR="0003608A" w:rsidRPr="00F5384F" w:rsidRDefault="0003608A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384F">
        <w:rPr>
          <w:rFonts w:ascii="Times New Roman" w:hAnsi="Times New Roman" w:cs="Times New Roman"/>
          <w:b/>
          <w:sz w:val="24"/>
          <w:szCs w:val="24"/>
          <w:lang w:val="kk-KZ"/>
        </w:rPr>
        <w:t>P</w:t>
      </w:r>
      <w:r w:rsidRPr="00F5384F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2</w:t>
      </w:r>
      <w:r w:rsidRPr="00F5384F">
        <w:rPr>
          <w:rFonts w:ascii="Times New Roman" w:hAnsi="Times New Roman" w:cs="Times New Roman"/>
          <w:b/>
          <w:sz w:val="24"/>
          <w:szCs w:val="24"/>
          <w:lang w:val="kk-KZ"/>
        </w:rPr>
        <w:t>O</w:t>
      </w:r>
      <w:r w:rsidRPr="00F5384F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5</w:t>
      </w:r>
      <w:r w:rsidRPr="00F538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+ 6NaOH = 2Na</w:t>
      </w:r>
      <w:r w:rsidRPr="00F5384F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3</w:t>
      </w:r>
      <w:r w:rsidRPr="00F5384F">
        <w:rPr>
          <w:rFonts w:ascii="Times New Roman" w:hAnsi="Times New Roman" w:cs="Times New Roman"/>
          <w:b/>
          <w:sz w:val="24"/>
          <w:szCs w:val="24"/>
          <w:lang w:val="kk-KZ"/>
        </w:rPr>
        <w:t>PO</w:t>
      </w:r>
      <w:r w:rsidRPr="00F5384F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4</w:t>
      </w:r>
      <w:r w:rsidRPr="00F538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+ 3H</w:t>
      </w:r>
      <w:r w:rsidRPr="00F5384F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2</w:t>
      </w:r>
      <w:r w:rsidRPr="00F5384F">
        <w:rPr>
          <w:rFonts w:ascii="Times New Roman" w:hAnsi="Times New Roman" w:cs="Times New Roman"/>
          <w:b/>
          <w:sz w:val="24"/>
          <w:szCs w:val="24"/>
          <w:lang w:val="kk-KZ"/>
        </w:rPr>
        <w:t>O</w:t>
      </w:r>
    </w:p>
    <w:p w:rsidR="0003608A" w:rsidRPr="00F5384F" w:rsidRDefault="00F5384F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) </w:t>
      </w:r>
      <w:r w:rsidR="000360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осфор қышқылы </w:t>
      </w:r>
      <w:r w:rsidR="0003608A" w:rsidRPr="00F5384F">
        <w:rPr>
          <w:rFonts w:ascii="Times New Roman" w:hAnsi="Times New Roman" w:cs="Times New Roman"/>
          <w:b/>
          <w:sz w:val="24"/>
          <w:szCs w:val="24"/>
          <w:lang w:val="kk-KZ"/>
        </w:rPr>
        <w:t>H</w:t>
      </w:r>
      <w:r w:rsidR="0003608A" w:rsidRPr="00F5384F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3</w:t>
      </w:r>
      <w:r w:rsidR="0003608A" w:rsidRPr="00F5384F">
        <w:rPr>
          <w:rFonts w:ascii="Times New Roman" w:hAnsi="Times New Roman" w:cs="Times New Roman"/>
          <w:b/>
          <w:sz w:val="24"/>
          <w:szCs w:val="24"/>
          <w:lang w:val="kk-KZ"/>
        </w:rPr>
        <w:t>PO</w:t>
      </w:r>
      <w:r w:rsidR="0003608A" w:rsidRPr="00F5384F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4</w:t>
      </w:r>
      <w:r w:rsidR="00F83568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 xml:space="preserve"> </w:t>
      </w:r>
      <w:r w:rsidR="00F83568">
        <w:rPr>
          <w:rFonts w:ascii="Times New Roman" w:hAnsi="Times New Roman" w:cs="Times New Roman"/>
          <w:b/>
          <w:sz w:val="24"/>
          <w:szCs w:val="24"/>
          <w:lang w:val="kk-KZ"/>
        </w:rPr>
        <w:t>(слайд № 8-11)</w:t>
      </w:r>
      <w:r w:rsidR="00F83568" w:rsidRPr="00F83568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 xml:space="preserve"> </w:t>
      </w:r>
      <w:r w:rsidR="0003608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03608A" w:rsidRPr="003C3511">
        <w:rPr>
          <w:rFonts w:ascii="Times New Roman" w:hAnsi="Times New Roman" w:cs="Times New Roman"/>
          <w:sz w:val="24"/>
          <w:szCs w:val="24"/>
          <w:lang w:val="kk-KZ"/>
        </w:rPr>
        <w:t>Ақтүсті,кристалдық зат,суда өте жақсы ериді.Үш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608A" w:rsidRPr="003C3511">
        <w:rPr>
          <w:rFonts w:ascii="Times New Roman" w:hAnsi="Times New Roman" w:cs="Times New Roman"/>
          <w:sz w:val="24"/>
          <w:szCs w:val="24"/>
          <w:lang w:val="kk-KZ"/>
        </w:rPr>
        <w:t>негізді,орташа қышқыл.Судағы ерітіндісінде 3 сатыда диссоциа</w:t>
      </w:r>
      <w:r w:rsidR="003C3511" w:rsidRPr="003C3511">
        <w:rPr>
          <w:rFonts w:ascii="Times New Roman" w:hAnsi="Times New Roman" w:cs="Times New Roman"/>
          <w:sz w:val="24"/>
          <w:szCs w:val="24"/>
          <w:lang w:val="kk-KZ"/>
        </w:rPr>
        <w:t>цияланады</w:t>
      </w:r>
      <w:r w:rsidR="003C3511" w:rsidRPr="00F5384F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3C3511" w:rsidRDefault="003C3511" w:rsidP="00F83568">
      <w:pPr>
        <w:tabs>
          <w:tab w:val="left" w:pos="1365"/>
          <w:tab w:val="left" w:pos="35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= H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H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-</w:t>
      </w:r>
      <w:r w:rsidR="00F835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ab/>
      </w:r>
    </w:p>
    <w:p w:rsidR="003C3511" w:rsidRDefault="003C3511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H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HPO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-</w:t>
      </w:r>
    </w:p>
    <w:p w:rsidR="003C3511" w:rsidRDefault="003C3511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PO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H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PO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-</w:t>
      </w:r>
    </w:p>
    <w:p w:rsidR="003C3511" w:rsidRPr="00F5384F" w:rsidRDefault="003C3511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5384F">
        <w:rPr>
          <w:rFonts w:ascii="Times New Roman" w:hAnsi="Times New Roman" w:cs="Times New Roman"/>
          <w:sz w:val="24"/>
          <w:szCs w:val="24"/>
          <w:lang w:val="kk-KZ"/>
        </w:rPr>
        <w:t>Фосфор қышқылын лабороторияда фосфорды 32</w:t>
      </w:r>
      <w:r w:rsidRPr="00F5384F"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F5384F">
        <w:rPr>
          <w:rFonts w:ascii="Times New Roman" w:hAnsi="Times New Roman" w:cs="Times New Roman"/>
          <w:sz w:val="24"/>
          <w:szCs w:val="24"/>
          <w:lang w:val="kk-KZ"/>
        </w:rPr>
        <w:t>-тік азот қышқылымен тотықтырып алады</w:t>
      </w:r>
      <w:r w:rsidRPr="00F5384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C2733" w:rsidRDefault="003C3511" w:rsidP="00F5384F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P + 5HNO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2H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 = 3H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5NO</w:t>
      </w:r>
      <w:r w:rsidR="00F5384F" w:rsidRPr="00F538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5384F" w:rsidRPr="009C2733" w:rsidRDefault="00F5384F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</w:pPr>
      <w:r w:rsidRPr="0003608A">
        <w:rPr>
          <w:rFonts w:ascii="Times New Roman" w:hAnsi="Times New Roman" w:cs="Times New Roman"/>
          <w:b/>
          <w:sz w:val="24"/>
          <w:szCs w:val="24"/>
          <w:lang w:val="kk-KZ"/>
        </w:rPr>
        <w:t>P</w:t>
      </w:r>
      <w:r w:rsidRPr="0003608A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2</w:t>
      </w:r>
      <w:r w:rsidRPr="0003608A">
        <w:rPr>
          <w:rFonts w:ascii="Times New Roman" w:hAnsi="Times New Roman" w:cs="Times New Roman"/>
          <w:b/>
          <w:sz w:val="24"/>
          <w:szCs w:val="24"/>
          <w:lang w:val="kk-KZ"/>
        </w:rPr>
        <w:t>O</w:t>
      </w:r>
      <w:r w:rsidRPr="0003608A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5</w:t>
      </w:r>
      <w:r w:rsidRPr="000360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+ 3H</w:t>
      </w:r>
      <w:r w:rsidRPr="0003608A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2</w:t>
      </w:r>
      <w:r w:rsidRPr="0003608A">
        <w:rPr>
          <w:rFonts w:ascii="Times New Roman" w:hAnsi="Times New Roman" w:cs="Times New Roman"/>
          <w:b/>
          <w:sz w:val="24"/>
          <w:szCs w:val="24"/>
          <w:lang w:val="kk-KZ"/>
        </w:rPr>
        <w:t>O = 2H</w:t>
      </w:r>
      <w:r w:rsidRPr="0003608A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3</w:t>
      </w:r>
      <w:r w:rsidRPr="0003608A">
        <w:rPr>
          <w:rFonts w:ascii="Times New Roman" w:hAnsi="Times New Roman" w:cs="Times New Roman"/>
          <w:b/>
          <w:sz w:val="24"/>
          <w:szCs w:val="24"/>
          <w:lang w:val="kk-KZ"/>
        </w:rPr>
        <w:t>PO</w:t>
      </w:r>
      <w:r w:rsidRPr="0003608A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4</w:t>
      </w:r>
    </w:p>
    <w:p w:rsidR="00F5384F" w:rsidRPr="00F5384F" w:rsidRDefault="00F5384F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5384F">
        <w:rPr>
          <w:rFonts w:ascii="Times New Roman" w:hAnsi="Times New Roman" w:cs="Times New Roman"/>
          <w:sz w:val="24"/>
          <w:szCs w:val="24"/>
          <w:lang w:val="kk-KZ"/>
        </w:rPr>
        <w:t xml:space="preserve">Өндірісте ұнтақталған табиғи кальций фосфатын күкірт қышқылымен әрекеттестіріп алады: </w:t>
      </w:r>
    </w:p>
    <w:p w:rsidR="00F5384F" w:rsidRPr="00194F95" w:rsidRDefault="00F5384F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</w:pPr>
      <w:r w:rsidRPr="00194F95">
        <w:rPr>
          <w:rFonts w:ascii="Times New Roman" w:hAnsi="Times New Roman" w:cs="Times New Roman"/>
          <w:b/>
          <w:sz w:val="24"/>
          <w:szCs w:val="24"/>
          <w:lang w:val="kk-KZ"/>
        </w:rPr>
        <w:t>Ca</w:t>
      </w:r>
      <w:r w:rsidRPr="00194F95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3</w:t>
      </w:r>
      <w:r w:rsidRPr="00194F95">
        <w:rPr>
          <w:rFonts w:ascii="Times New Roman" w:hAnsi="Times New Roman" w:cs="Times New Roman"/>
          <w:b/>
          <w:sz w:val="24"/>
          <w:szCs w:val="24"/>
          <w:lang w:val="kk-KZ"/>
        </w:rPr>
        <w:t>(PO</w:t>
      </w:r>
      <w:r w:rsidRPr="00194F95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4</w:t>
      </w:r>
      <w:r w:rsidRPr="00194F95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Pr="00194F95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2</w:t>
      </w:r>
      <w:r w:rsidRPr="00194F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+ 3H</w:t>
      </w:r>
      <w:r w:rsidRPr="00194F95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2</w:t>
      </w:r>
      <w:r w:rsidRPr="00194F95">
        <w:rPr>
          <w:rFonts w:ascii="Times New Roman" w:hAnsi="Times New Roman" w:cs="Times New Roman"/>
          <w:b/>
          <w:sz w:val="24"/>
          <w:szCs w:val="24"/>
          <w:lang w:val="kk-KZ"/>
        </w:rPr>
        <w:t>SO</w:t>
      </w:r>
      <w:r w:rsidRPr="00194F95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 xml:space="preserve">4 </w:t>
      </w:r>
      <w:r w:rsidRPr="00194F95">
        <w:rPr>
          <w:rFonts w:ascii="Times New Roman" w:hAnsi="Times New Roman" w:cs="Times New Roman"/>
          <w:b/>
          <w:sz w:val="24"/>
          <w:szCs w:val="24"/>
          <w:lang w:val="kk-KZ"/>
        </w:rPr>
        <w:t>= 2H</w:t>
      </w:r>
      <w:r w:rsidRPr="00194F95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3</w:t>
      </w:r>
      <w:r w:rsidRPr="00194F95">
        <w:rPr>
          <w:rFonts w:ascii="Times New Roman" w:hAnsi="Times New Roman" w:cs="Times New Roman"/>
          <w:b/>
          <w:sz w:val="24"/>
          <w:szCs w:val="24"/>
          <w:lang w:val="kk-KZ"/>
        </w:rPr>
        <w:t>PO</w:t>
      </w:r>
      <w:r w:rsidRPr="00194F95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 xml:space="preserve">4 </w:t>
      </w:r>
      <w:r w:rsidRPr="00194F95">
        <w:rPr>
          <w:rFonts w:ascii="Times New Roman" w:hAnsi="Times New Roman" w:cs="Times New Roman"/>
          <w:b/>
          <w:sz w:val="24"/>
          <w:szCs w:val="24"/>
          <w:lang w:val="kk-KZ"/>
        </w:rPr>
        <w:t>+</w:t>
      </w:r>
      <w:r w:rsidRPr="00194F95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 xml:space="preserve"> </w:t>
      </w:r>
      <w:r w:rsidRPr="00194F95">
        <w:rPr>
          <w:rFonts w:ascii="Times New Roman" w:hAnsi="Times New Roman" w:cs="Times New Roman"/>
          <w:b/>
          <w:sz w:val="24"/>
          <w:szCs w:val="24"/>
          <w:lang w:val="kk-KZ"/>
        </w:rPr>
        <w:t>3CaSO</w:t>
      </w:r>
      <w:r w:rsidRPr="00194F95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4</w:t>
      </w:r>
    </w:p>
    <w:p w:rsidR="00F5384F" w:rsidRDefault="00F5384F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осфор қышқылының химиялық қасиеттері: </w:t>
      </w:r>
    </w:p>
    <w:p w:rsidR="009C2733" w:rsidRPr="009C2733" w:rsidRDefault="00BA319D" w:rsidP="009C2733">
      <w:pPr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 w:rsidRPr="00BA319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32" style="position:absolute;margin-left:88.2pt;margin-top:16.45pt;width:60pt;height:0;z-index:251665408" o:connectortype="straight">
            <v:stroke endarrow="block"/>
          </v:shape>
        </w:pict>
      </w:r>
      <w:r w:rsidRPr="00BA319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202" style="position:absolute;margin-left:4.2pt;margin-top:9.7pt;width:84pt;height:164.25pt;z-index:2516643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9C2733" w:rsidRDefault="009C2733">
                  <w:pPr>
                    <w:rPr>
                      <w:sz w:val="48"/>
                      <w:lang w:val="en-US"/>
                    </w:rPr>
                  </w:pPr>
                </w:p>
                <w:p w:rsidR="009C2733" w:rsidRPr="009C2733" w:rsidRDefault="009C2733">
                  <w:pPr>
                    <w:rPr>
                      <w:sz w:val="48"/>
                      <w:vertAlign w:val="subscript"/>
                      <w:lang w:val="en-US"/>
                    </w:rPr>
                  </w:pPr>
                  <w:r>
                    <w:rPr>
                      <w:sz w:val="48"/>
                      <w:lang w:val="en-US"/>
                    </w:rPr>
                    <w:t>H</w:t>
                  </w:r>
                  <w:r>
                    <w:rPr>
                      <w:sz w:val="48"/>
                      <w:vertAlign w:val="subscript"/>
                      <w:lang w:val="en-US"/>
                    </w:rPr>
                    <w:t>3</w:t>
                  </w:r>
                  <w:r>
                    <w:rPr>
                      <w:sz w:val="48"/>
                      <w:lang w:val="en-US"/>
                    </w:rPr>
                    <w:t>PO</w:t>
                  </w:r>
                  <w:r>
                    <w:rPr>
                      <w:sz w:val="48"/>
                      <w:vertAlign w:val="subscript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9C273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C27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                       </w:t>
      </w:r>
      <w:r w:rsidR="009C2733" w:rsidRPr="009C273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9C273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C2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9C27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9C2733" w:rsidRPr="009C2733"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 w:rsidR="009C2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 w:rsidR="009C273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9C2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</w:p>
    <w:p w:rsidR="009C2733" w:rsidRPr="009C2733" w:rsidRDefault="00BA319D" w:rsidP="009C2733">
      <w:pPr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 w:rsidRPr="00BA319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8" type="#_x0000_t32" style="position:absolute;margin-left:88.2pt;margin-top:19.05pt;width:84.75pt;height:.05pt;z-index:251666432" o:connectortype="straight">
            <v:stroke endarrow="block"/>
          </v:shape>
        </w:pict>
      </w:r>
      <w:r w:rsidR="009C27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</w:t>
      </w:r>
      <w:proofErr w:type="spellStart"/>
      <w:r w:rsidR="009C2733">
        <w:rPr>
          <w:rFonts w:ascii="Times New Roman" w:hAnsi="Times New Roman" w:cs="Times New Roman"/>
          <w:b/>
          <w:sz w:val="24"/>
          <w:szCs w:val="24"/>
          <w:lang w:val="en-US"/>
        </w:rPr>
        <w:t>CaO</w:t>
      </w:r>
      <w:proofErr w:type="spellEnd"/>
      <w:r w:rsidR="009C2733" w:rsidRPr="009C27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C27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</w:t>
      </w:r>
      <w:r w:rsidR="009C2733" w:rsidRPr="009C273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9C273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C2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9C27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9C2733" w:rsidRPr="009C2733"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 w:rsidR="009C2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 w:rsidR="009C273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9C2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</w:p>
    <w:p w:rsidR="009C2733" w:rsidRPr="009C2733" w:rsidRDefault="00BA319D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 w:rsidRPr="00BA319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0" type="#_x0000_t32" style="position:absolute;margin-left:88.2pt;margin-top:16.45pt;width:60pt;height:0;z-index:251668480" o:connectortype="straight">
            <v:stroke endarrow="block"/>
          </v:shape>
        </w:pict>
      </w:r>
      <w:r w:rsidR="009C27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</w:t>
      </w:r>
      <w:proofErr w:type="spellStart"/>
      <w:r w:rsidR="009C2733">
        <w:rPr>
          <w:rFonts w:ascii="Times New Roman" w:hAnsi="Times New Roman" w:cs="Times New Roman"/>
          <w:b/>
          <w:sz w:val="24"/>
          <w:szCs w:val="24"/>
          <w:lang w:val="en-US"/>
        </w:rPr>
        <w:t>NaOH</w:t>
      </w:r>
      <w:proofErr w:type="spellEnd"/>
      <w:r w:rsidR="009C27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Na</w:t>
      </w:r>
      <w:r w:rsidR="009C2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9C2733"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 w:rsidR="009C2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</w:p>
    <w:p w:rsidR="00F5384F" w:rsidRPr="009C2733" w:rsidRDefault="00BA319D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19D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88.2pt;margin-top:17.55pt;width:84.75pt;height:0;z-index:251669504" o:connectortype="straight">
            <v:stroke endarrow="block"/>
          </v:shape>
        </w:pict>
      </w:r>
      <w:r w:rsidR="009C27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Na</w:t>
      </w:r>
      <w:r w:rsidR="009C2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9C273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835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</w:t>
      </w:r>
      <w:r w:rsidR="00F83568" w:rsidRPr="00F835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83568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="00F835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F83568"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 w:rsidR="00F835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</w:p>
    <w:p w:rsidR="0003608A" w:rsidRPr="00F83568" w:rsidRDefault="00BA319D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 w:rsidRPr="00BA319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2" type="#_x0000_t32" style="position:absolute;margin-left:88.2pt;margin-top:20.95pt;width:60pt;height:0;z-index:251670528" o:connectortype="straight">
            <v:stroke endarrow="block"/>
          </v:shape>
        </w:pict>
      </w:r>
      <w:r w:rsidR="000360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835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AgNO</w:t>
      </w:r>
      <w:r w:rsidR="00F835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3                          </w:t>
      </w:r>
      <w:r w:rsidR="00F83568">
        <w:rPr>
          <w:rFonts w:ascii="Times New Roman" w:hAnsi="Times New Roman" w:cs="Times New Roman"/>
          <w:b/>
          <w:sz w:val="24"/>
          <w:szCs w:val="24"/>
          <w:lang w:val="en-US"/>
        </w:rPr>
        <w:t>Ag</w:t>
      </w:r>
      <w:r w:rsidR="00F835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F83568"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 w:rsidR="00F835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</w:p>
    <w:p w:rsidR="00F83568" w:rsidRDefault="00BA319D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32" style="position:absolute;margin-left:88.2pt;margin-top:20.6pt;width:89.25pt;height:12pt;z-index:251667456" o:connectortype="straight">
            <v:stroke endarrow="block"/>
          </v:shape>
        </w:pict>
      </w:r>
      <w:r w:rsidR="00F835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</w:t>
      </w:r>
      <w:proofErr w:type="gramStart"/>
      <w:r w:rsidR="00F83568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proofErr w:type="gramEnd"/>
      <w:r w:rsidR="00F835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</w:t>
      </w:r>
    </w:p>
    <w:p w:rsidR="00F83568" w:rsidRDefault="00BA319D" w:rsidP="00F83568">
      <w:pPr>
        <w:tabs>
          <w:tab w:val="left" w:pos="1365"/>
          <w:tab w:val="left" w:pos="2475"/>
          <w:tab w:val="left" w:pos="6375"/>
        </w:tabs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 w:rsidRPr="00BA319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4" type="#_x0000_t32" style="position:absolute;margin-left:235.2pt;margin-top:6.7pt;width:80.25pt;height:0;z-index:251671552" o:connectortype="straight">
            <v:stroke endarrow="block"/>
          </v:shape>
        </w:pict>
      </w:r>
      <w:r w:rsidR="00F835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H</w:t>
      </w:r>
      <w:r w:rsidR="00F835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F83568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F835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 w:rsidR="00F83568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F835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="00F835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ab/>
      </w:r>
      <w:r w:rsidR="00F83568">
        <w:rPr>
          <w:rFonts w:ascii="Times New Roman" w:hAnsi="Times New Roman" w:cs="Times New Roman"/>
          <w:b/>
          <w:sz w:val="24"/>
          <w:szCs w:val="24"/>
          <w:lang w:val="en-US"/>
        </w:rPr>
        <w:t>2HPO</w:t>
      </w:r>
      <w:r w:rsidR="00F835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</w:p>
    <w:p w:rsidR="00F83568" w:rsidRDefault="00F83568" w:rsidP="00F83568">
      <w:pPr>
        <w:tabs>
          <w:tab w:val="left" w:pos="1365"/>
          <w:tab w:val="left" w:pos="2475"/>
          <w:tab w:val="left" w:pos="6375"/>
        </w:tabs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</w:p>
    <w:p w:rsidR="00F83568" w:rsidRDefault="00F83568" w:rsidP="00F83568">
      <w:pPr>
        <w:tabs>
          <w:tab w:val="left" w:pos="1365"/>
          <w:tab w:val="left" w:pos="2475"/>
          <w:tab w:val="left" w:pos="63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олданылуы( слайд № 12)</w:t>
      </w:r>
    </w:p>
    <w:p w:rsidR="00BA2D57" w:rsidRPr="0010633D" w:rsidRDefault="00345BBF" w:rsidP="00F83568">
      <w:pPr>
        <w:tabs>
          <w:tab w:val="left" w:pos="1365"/>
          <w:tab w:val="left" w:pos="2475"/>
          <w:tab w:val="left" w:pos="63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3. </w:t>
      </w:r>
      <w:r w:rsidR="00BA2D57">
        <w:rPr>
          <w:rFonts w:ascii="Times New Roman" w:hAnsi="Times New Roman" w:cs="Times New Roman"/>
          <w:b/>
          <w:sz w:val="24"/>
          <w:szCs w:val="24"/>
          <w:lang w:val="kk-KZ"/>
        </w:rPr>
        <w:t>Бекіту</w:t>
      </w:r>
      <w:r w:rsidR="00BA2D57" w:rsidRPr="00BA2D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   </w:t>
      </w:r>
      <w:r w:rsidR="00BA2D57" w:rsidRPr="00BA2D57">
        <w:rPr>
          <w:rFonts w:ascii="Times New Roman" w:hAnsi="Times New Roman" w:cs="Times New Roman"/>
          <w:sz w:val="24"/>
          <w:szCs w:val="24"/>
          <w:lang w:val="kk-KZ"/>
        </w:rPr>
        <w:t>1.Фосфордың периодтық жүйедегі орнына ,</w:t>
      </w:r>
      <w:r w:rsidR="00BA2D57">
        <w:rPr>
          <w:rFonts w:ascii="Times New Roman" w:hAnsi="Times New Roman" w:cs="Times New Roman"/>
          <w:sz w:val="24"/>
          <w:szCs w:val="24"/>
          <w:lang w:val="kk-KZ"/>
        </w:rPr>
        <w:t xml:space="preserve">атом құрылысына  қандай                         </w:t>
      </w:r>
    </w:p>
    <w:p w:rsidR="00BA2D57" w:rsidRPr="00702861" w:rsidRDefault="00BA2D57" w:rsidP="00F83568">
      <w:pPr>
        <w:tabs>
          <w:tab w:val="left" w:pos="1365"/>
          <w:tab w:val="left" w:pos="2475"/>
          <w:tab w:val="left" w:pos="6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сипаттама беруге болады</w:t>
      </w:r>
      <w:r w:rsidRPr="00BA2D57">
        <w:rPr>
          <w:rFonts w:ascii="Times New Roman" w:hAnsi="Times New Roman" w:cs="Times New Roman"/>
          <w:sz w:val="24"/>
          <w:szCs w:val="24"/>
          <w:lang w:val="kk-KZ"/>
        </w:rPr>
        <w:t>?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2861" w:rsidRPr="00702861"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2861">
        <w:rPr>
          <w:rFonts w:ascii="Times New Roman" w:hAnsi="Times New Roman" w:cs="Times New Roman"/>
          <w:sz w:val="24"/>
          <w:szCs w:val="24"/>
          <w:lang w:val="kk-KZ"/>
        </w:rPr>
        <w:t>Перфокарта бойынша</w:t>
      </w:r>
      <w:r w:rsidR="00702861" w:rsidRPr="00702861">
        <w:rPr>
          <w:rFonts w:ascii="Times New Roman" w:hAnsi="Times New Roman" w:cs="Times New Roman"/>
          <w:sz w:val="24"/>
          <w:szCs w:val="24"/>
        </w:rPr>
        <w:t>)</w:t>
      </w:r>
    </w:p>
    <w:p w:rsidR="00BA2D57" w:rsidRDefault="00BA2D57" w:rsidP="00F83568">
      <w:pPr>
        <w:tabs>
          <w:tab w:val="left" w:pos="1365"/>
          <w:tab w:val="left" w:pos="2475"/>
          <w:tab w:val="left" w:pos="63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2.Фосфордың  аллотропиялық  түр өзгерістерінің қандай </w:t>
      </w:r>
    </w:p>
    <w:p w:rsidR="00AB360A" w:rsidRDefault="00BA2D57" w:rsidP="00F83568">
      <w:pPr>
        <w:tabs>
          <w:tab w:val="left" w:pos="1365"/>
          <w:tab w:val="left" w:pos="2475"/>
          <w:tab w:val="left" w:pos="63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айырмашылықтары бар</w:t>
      </w:r>
      <w:r w:rsidR="00AB360A" w:rsidRPr="00BA2D57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AB360A" w:rsidRDefault="00AB360A" w:rsidP="00F83568">
      <w:pPr>
        <w:tabs>
          <w:tab w:val="left" w:pos="1365"/>
          <w:tab w:val="left" w:pos="2475"/>
          <w:tab w:val="left" w:pos="63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3.Фосфордың    қандай  химиялық қасиеттері бар</w:t>
      </w:r>
      <w:r w:rsidRPr="00BA2D57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AB360A" w:rsidRDefault="00AB360A" w:rsidP="00F83568">
      <w:pPr>
        <w:tabs>
          <w:tab w:val="left" w:pos="1365"/>
          <w:tab w:val="left" w:pos="2475"/>
          <w:tab w:val="left" w:pos="63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4. Фосфордың  қандай сутекті және оттекті қосылыстарымен  таныстық </w:t>
      </w:r>
      <w:r w:rsidRPr="00BA2D57">
        <w:rPr>
          <w:rFonts w:ascii="Times New Roman" w:hAnsi="Times New Roman" w:cs="Times New Roman"/>
          <w:sz w:val="24"/>
          <w:szCs w:val="24"/>
          <w:lang w:val="kk-KZ"/>
        </w:rPr>
        <w:t>?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22BBD" w:rsidRDefault="00AB360A" w:rsidP="00F83568">
      <w:pPr>
        <w:tabs>
          <w:tab w:val="left" w:pos="1365"/>
          <w:tab w:val="left" w:pos="2475"/>
          <w:tab w:val="left" w:pos="63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5.</w:t>
      </w:r>
      <w:r w:rsidR="00C22BBD">
        <w:rPr>
          <w:rFonts w:ascii="Times New Roman" w:hAnsi="Times New Roman" w:cs="Times New Roman"/>
          <w:sz w:val="24"/>
          <w:szCs w:val="24"/>
          <w:lang w:val="kk-KZ"/>
        </w:rPr>
        <w:t>Фосфор қышқылы  не себепті үш түрлі тұздар түзеді  және</w:t>
      </w:r>
    </w:p>
    <w:p w:rsidR="00C22BBD" w:rsidRDefault="00C22BBD" w:rsidP="00F83568">
      <w:pPr>
        <w:tabs>
          <w:tab w:val="left" w:pos="1365"/>
          <w:tab w:val="left" w:pos="2475"/>
          <w:tab w:val="left" w:pos="63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олар  қалай аталады</w:t>
      </w:r>
      <w:r w:rsidRPr="00BA2D57">
        <w:rPr>
          <w:rFonts w:ascii="Times New Roman" w:hAnsi="Times New Roman" w:cs="Times New Roman"/>
          <w:sz w:val="24"/>
          <w:szCs w:val="24"/>
          <w:lang w:val="kk-KZ"/>
        </w:rPr>
        <w:t>?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ысал келтіріңдер.</w:t>
      </w:r>
    </w:p>
    <w:p w:rsidR="00702861" w:rsidRDefault="00C22BBD" w:rsidP="00F83568">
      <w:pPr>
        <w:tabs>
          <w:tab w:val="left" w:pos="1365"/>
          <w:tab w:val="left" w:pos="2475"/>
          <w:tab w:val="left" w:pos="63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6. Фосфор қышқылының басқа қышқылдармен қандай  ортақ қасиеттері бар</w:t>
      </w:r>
      <w:r w:rsidRPr="00BA2D57">
        <w:rPr>
          <w:rFonts w:ascii="Times New Roman" w:hAnsi="Times New Roman" w:cs="Times New Roman"/>
          <w:sz w:val="24"/>
          <w:szCs w:val="24"/>
          <w:lang w:val="kk-KZ"/>
        </w:rPr>
        <w:t>?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.                    7.</w:t>
      </w:r>
      <w:r w:rsidR="0010633D" w:rsidRPr="001063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633D">
        <w:rPr>
          <w:rFonts w:ascii="Times New Roman" w:hAnsi="Times New Roman" w:cs="Times New Roman"/>
          <w:sz w:val="24"/>
          <w:szCs w:val="24"/>
          <w:lang w:val="kk-KZ"/>
        </w:rPr>
        <w:t>Фосфор қышқылының ерекше химиялық  қасиеттері қандай</w:t>
      </w:r>
      <w:r w:rsidR="0010633D" w:rsidRPr="00BA2D57">
        <w:rPr>
          <w:rFonts w:ascii="Times New Roman" w:hAnsi="Times New Roman" w:cs="Times New Roman"/>
          <w:sz w:val="24"/>
          <w:szCs w:val="24"/>
          <w:lang w:val="kk-KZ"/>
        </w:rPr>
        <w:t>?</w:t>
      </w:r>
      <w:r w:rsidR="0010633D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F83568" w:rsidRPr="00BA2D57" w:rsidRDefault="00702861" w:rsidP="00F83568">
      <w:pPr>
        <w:tabs>
          <w:tab w:val="left" w:pos="1365"/>
          <w:tab w:val="left" w:pos="2475"/>
          <w:tab w:val="left" w:pos="63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="001063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02861"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063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есте бойынша азот пен фосфорға салыстырмалы  сипаттама беріңдер.</w:t>
      </w:r>
    </w:p>
    <w:p w:rsidR="00CB3978" w:rsidRDefault="0010633D" w:rsidP="00F83568">
      <w:pPr>
        <w:tabs>
          <w:tab w:val="left" w:pos="1365"/>
          <w:tab w:val="left" w:pos="2475"/>
          <w:tab w:val="left" w:pos="63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у жаттығулары</w:t>
      </w:r>
      <w:r w:rsidRPr="00CB39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</w:t>
      </w:r>
      <w:r w:rsidR="00CB39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B39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B397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CB39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B3978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CB39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10633D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еңгейі-</w:t>
      </w:r>
      <w:r w:rsidR="00CB3978" w:rsidRPr="00CB3978">
        <w:rPr>
          <w:rFonts w:ascii="Times New Roman" w:hAnsi="Times New Roman" w:cs="Times New Roman"/>
          <w:sz w:val="24"/>
          <w:szCs w:val="24"/>
          <w:lang w:val="kk-KZ"/>
        </w:rPr>
        <w:t xml:space="preserve"> № 3</w:t>
      </w:r>
      <w:r w:rsidR="00CB3978">
        <w:rPr>
          <w:rFonts w:ascii="Times New Roman" w:hAnsi="Times New Roman" w:cs="Times New Roman"/>
          <w:sz w:val="24"/>
          <w:szCs w:val="24"/>
          <w:lang w:val="kk-KZ"/>
        </w:rPr>
        <w:t xml:space="preserve"> жаттығу </w:t>
      </w:r>
      <w:r w:rsidR="007D58EB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7D58EB">
        <w:rPr>
          <w:rFonts w:ascii="Times New Roman" w:hAnsi="Times New Roman" w:cs="Times New Roman"/>
          <w:b/>
          <w:sz w:val="24"/>
          <w:szCs w:val="24"/>
          <w:lang w:val="kk-KZ"/>
        </w:rPr>
        <w:t>§20</w:t>
      </w:r>
      <w:r w:rsidR="007D58EB" w:rsidRPr="00BA2D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</w:t>
      </w:r>
      <w:r w:rsidR="007D58E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CB3978" w:rsidRDefault="00CB3978" w:rsidP="00F83568">
      <w:pPr>
        <w:tabs>
          <w:tab w:val="left" w:pos="1365"/>
          <w:tab w:val="left" w:pos="2475"/>
          <w:tab w:val="left" w:pos="63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2. В деңгей -  </w:t>
      </w:r>
      <w:r w:rsidRPr="00CB3978">
        <w:rPr>
          <w:rFonts w:ascii="Times New Roman" w:hAnsi="Times New Roman" w:cs="Times New Roman"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3 жаттығу </w:t>
      </w:r>
    </w:p>
    <w:p w:rsidR="00CB3978" w:rsidRDefault="00CB3978" w:rsidP="00F83568">
      <w:pPr>
        <w:tabs>
          <w:tab w:val="left" w:pos="1365"/>
          <w:tab w:val="left" w:pos="2475"/>
          <w:tab w:val="left" w:pos="63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3. С деңгей - </w:t>
      </w:r>
      <w:r w:rsidRPr="00CB3978">
        <w:rPr>
          <w:rFonts w:ascii="Times New Roman" w:hAnsi="Times New Roman" w:cs="Times New Roman"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  <w:r w:rsidR="007D58EB">
        <w:rPr>
          <w:rFonts w:ascii="Times New Roman" w:hAnsi="Times New Roman" w:cs="Times New Roman"/>
          <w:sz w:val="24"/>
          <w:szCs w:val="24"/>
          <w:lang w:val="kk-KZ"/>
        </w:rPr>
        <w:t>,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аттығу</w:t>
      </w:r>
    </w:p>
    <w:p w:rsidR="00F83568" w:rsidRPr="00CB3978" w:rsidRDefault="00CB3978" w:rsidP="00F83568">
      <w:pPr>
        <w:tabs>
          <w:tab w:val="left" w:pos="1365"/>
          <w:tab w:val="left" w:pos="2475"/>
          <w:tab w:val="left" w:pos="63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4.</w:t>
      </w:r>
      <w:r w:rsidRPr="00CB39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 деңгей -  </w:t>
      </w:r>
      <w:r w:rsidRPr="00CB3978">
        <w:rPr>
          <w:rFonts w:ascii="Times New Roman" w:hAnsi="Times New Roman" w:cs="Times New Roman"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 жаттығу</w:t>
      </w:r>
      <w:r w:rsidR="007D58EB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7D58EB">
        <w:rPr>
          <w:rFonts w:ascii="Times New Roman" w:hAnsi="Times New Roman" w:cs="Times New Roman"/>
          <w:b/>
          <w:sz w:val="24"/>
          <w:szCs w:val="24"/>
          <w:lang w:val="kk-KZ"/>
        </w:rPr>
        <w:t>§21</w:t>
      </w:r>
      <w:r w:rsidR="007D58EB" w:rsidRPr="00BA2D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</w:t>
      </w:r>
    </w:p>
    <w:p w:rsidR="00CC098A" w:rsidRPr="00BA2D57" w:rsidRDefault="00345BBF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="00F83568" w:rsidRPr="00BA2D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CB39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Үйге  тапсырма    </w:t>
      </w:r>
      <w:r w:rsidR="007D58EB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CB39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§20,21</w:t>
      </w:r>
      <w:r w:rsidR="00F83568" w:rsidRPr="00BA2D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7D58EB">
        <w:rPr>
          <w:rFonts w:ascii="Times New Roman" w:hAnsi="Times New Roman" w:cs="Times New Roman"/>
          <w:sz w:val="24"/>
          <w:szCs w:val="24"/>
          <w:lang w:val="kk-KZ"/>
        </w:rPr>
        <w:t xml:space="preserve"> В деңгей -  </w:t>
      </w:r>
      <w:r w:rsidR="007D58EB" w:rsidRPr="00CB3978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7D58EB">
        <w:rPr>
          <w:rFonts w:ascii="Times New Roman" w:hAnsi="Times New Roman" w:cs="Times New Roman"/>
          <w:sz w:val="24"/>
          <w:szCs w:val="24"/>
          <w:lang w:val="kk-KZ"/>
        </w:rPr>
        <w:t>1, 2 жаттығу</w:t>
      </w:r>
      <w:r w:rsidR="00F83568" w:rsidRPr="00BA2D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</w:p>
    <w:p w:rsidR="00345BBF" w:rsidRDefault="00345BBF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5.  </w:t>
      </w:r>
      <w:r w:rsidR="007D58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Үй тапсырмасын  тексеру бөлімі  </w:t>
      </w:r>
      <w:r w:rsidR="007028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702861" w:rsidRPr="00702861">
        <w:rPr>
          <w:rFonts w:ascii="Times New Roman" w:hAnsi="Times New Roman" w:cs="Times New Roman"/>
          <w:sz w:val="24"/>
          <w:szCs w:val="24"/>
          <w:lang w:val="kk-KZ"/>
        </w:rPr>
        <w:t>Оқушылар</w:t>
      </w:r>
      <w:r w:rsidR="007D58EB" w:rsidRPr="007028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58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571B65" w:rsidRPr="00571B65">
        <w:rPr>
          <w:rFonts w:ascii="Times New Roman" w:hAnsi="Times New Roman" w:cs="Times New Roman"/>
          <w:sz w:val="24"/>
          <w:szCs w:val="24"/>
          <w:lang w:val="kk-KZ"/>
        </w:rPr>
        <w:t>жауабын</w:t>
      </w:r>
      <w:r w:rsidR="007D58EB" w:rsidRPr="00571B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1B65">
        <w:rPr>
          <w:rFonts w:ascii="Times New Roman" w:hAnsi="Times New Roman" w:cs="Times New Roman"/>
          <w:sz w:val="24"/>
          <w:szCs w:val="24"/>
          <w:lang w:val="kk-KZ"/>
        </w:rPr>
        <w:t>тыңдап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шылар </w:t>
      </w:r>
      <w:r w:rsidR="00571B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571B65">
        <w:rPr>
          <w:rFonts w:ascii="Times New Roman" w:hAnsi="Times New Roman" w:cs="Times New Roman"/>
          <w:sz w:val="24"/>
          <w:szCs w:val="24"/>
          <w:lang w:val="kk-KZ"/>
        </w:rPr>
        <w:t>қосымш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ұрақтар қояды.</w:t>
      </w:r>
    </w:p>
    <w:p w:rsidR="00345BBF" w:rsidRDefault="00571B65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345BBF" w:rsidRPr="00345BB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345B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 Бағалау-  </w:t>
      </w:r>
      <w:r w:rsidR="00345BBF" w:rsidRPr="00345BBF">
        <w:rPr>
          <w:rFonts w:ascii="Times New Roman" w:hAnsi="Times New Roman" w:cs="Times New Roman"/>
          <w:sz w:val="24"/>
          <w:szCs w:val="24"/>
          <w:lang w:val="kk-KZ"/>
        </w:rPr>
        <w:t>Сабаққа</w:t>
      </w:r>
      <w:r w:rsidR="00345BBF">
        <w:rPr>
          <w:rFonts w:ascii="Times New Roman" w:hAnsi="Times New Roman" w:cs="Times New Roman"/>
          <w:sz w:val="24"/>
          <w:szCs w:val="24"/>
          <w:lang w:val="kk-KZ"/>
        </w:rPr>
        <w:t xml:space="preserve">  белсенді қатысқан оқушыларды бағалау.</w:t>
      </w:r>
    </w:p>
    <w:p w:rsidR="00CC098A" w:rsidRPr="00345BBF" w:rsidRDefault="00345BBF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5BBF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  Қорытындылау.</w:t>
      </w:r>
    </w:p>
    <w:p w:rsidR="008E00DB" w:rsidRPr="00511A56" w:rsidRDefault="008E00DB" w:rsidP="008E00DB">
      <w:pPr>
        <w:tabs>
          <w:tab w:val="left" w:pos="1365"/>
          <w:tab w:val="left" w:pos="2475"/>
        </w:tabs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</w:pPr>
    </w:p>
    <w:sectPr w:rsidR="008E00DB" w:rsidRPr="00511A56" w:rsidSect="008F7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4B7E"/>
    <w:rsid w:val="0003608A"/>
    <w:rsid w:val="0007766E"/>
    <w:rsid w:val="000A0EF8"/>
    <w:rsid w:val="0010633D"/>
    <w:rsid w:val="00174AF5"/>
    <w:rsid w:val="00194F95"/>
    <w:rsid w:val="001E6120"/>
    <w:rsid w:val="001E6DBD"/>
    <w:rsid w:val="00210AAA"/>
    <w:rsid w:val="00211A30"/>
    <w:rsid w:val="00222DF3"/>
    <w:rsid w:val="00274FF2"/>
    <w:rsid w:val="002A4C6D"/>
    <w:rsid w:val="00331B26"/>
    <w:rsid w:val="00345BBF"/>
    <w:rsid w:val="003C3511"/>
    <w:rsid w:val="0045533C"/>
    <w:rsid w:val="00511A56"/>
    <w:rsid w:val="00542AEF"/>
    <w:rsid w:val="00571B65"/>
    <w:rsid w:val="005722FF"/>
    <w:rsid w:val="006B1FC0"/>
    <w:rsid w:val="00702861"/>
    <w:rsid w:val="00704B7E"/>
    <w:rsid w:val="00711710"/>
    <w:rsid w:val="00720BF5"/>
    <w:rsid w:val="0074090D"/>
    <w:rsid w:val="007801BF"/>
    <w:rsid w:val="007D58EB"/>
    <w:rsid w:val="00841CC0"/>
    <w:rsid w:val="00871153"/>
    <w:rsid w:val="008E00DB"/>
    <w:rsid w:val="008E49DB"/>
    <w:rsid w:val="008F75F9"/>
    <w:rsid w:val="00902954"/>
    <w:rsid w:val="00934CB9"/>
    <w:rsid w:val="00997CA2"/>
    <w:rsid w:val="009C2733"/>
    <w:rsid w:val="009E0F5D"/>
    <w:rsid w:val="009F5E99"/>
    <w:rsid w:val="00A33DAC"/>
    <w:rsid w:val="00AB360A"/>
    <w:rsid w:val="00B54C5A"/>
    <w:rsid w:val="00B6763A"/>
    <w:rsid w:val="00BA2D57"/>
    <w:rsid w:val="00BA319D"/>
    <w:rsid w:val="00C22BBD"/>
    <w:rsid w:val="00C95C4D"/>
    <w:rsid w:val="00CB3978"/>
    <w:rsid w:val="00CC098A"/>
    <w:rsid w:val="00D56F67"/>
    <w:rsid w:val="00DF3DBB"/>
    <w:rsid w:val="00E7135C"/>
    <w:rsid w:val="00ED17C1"/>
    <w:rsid w:val="00F25A77"/>
    <w:rsid w:val="00F25B85"/>
    <w:rsid w:val="00F5384F"/>
    <w:rsid w:val="00F7074C"/>
    <w:rsid w:val="00F72226"/>
    <w:rsid w:val="00F8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3" type="connector" idref="#_x0000_s1026"/>
        <o:r id="V:Rule14" type="connector" idref="#_x0000_s1027"/>
        <o:r id="V:Rule15" type="connector" idref="#_x0000_s1044"/>
        <o:r id="V:Rule16" type="connector" idref="#_x0000_s1029"/>
        <o:r id="V:Rule17" type="connector" idref="#_x0000_s1038"/>
        <o:r id="V:Rule18" type="connector" idref="#_x0000_s1037"/>
        <o:r id="V:Rule19" type="connector" idref="#_x0000_s1042"/>
        <o:r id="V:Rule20" type="connector" idref="#_x0000_s1034"/>
        <o:r id="V:Rule21" type="connector" idref="#_x0000_s1041"/>
        <o:r id="V:Rule22" type="connector" idref="#_x0000_s1028"/>
        <o:r id="V:Rule23" type="connector" idref="#_x0000_s1039"/>
        <o:r id="V:Rule2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BA2D5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A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2854-2A34-4E53-A033-B8B019C0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па</dc:creator>
  <cp:keywords/>
  <dc:description/>
  <cp:lastModifiedBy>Назипа</cp:lastModifiedBy>
  <cp:revision>20</cp:revision>
  <dcterms:created xsi:type="dcterms:W3CDTF">2014-11-28T02:04:00Z</dcterms:created>
  <dcterms:modified xsi:type="dcterms:W3CDTF">2014-12-05T18:52:00Z</dcterms:modified>
</cp:coreProperties>
</file>